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295" w:rsidRPr="00BE2D54" w:rsidRDefault="00BE2D54">
      <w:pPr>
        <w:rPr>
          <w:sz w:val="26"/>
          <w:szCs w:val="26"/>
        </w:rPr>
      </w:pPr>
      <w:bookmarkStart w:id="0" w:name="_GoBack"/>
      <w:bookmarkEnd w:id="0"/>
      <w:r w:rsidRPr="00BE2D54">
        <w:rPr>
          <w:sz w:val="26"/>
          <w:szCs w:val="26"/>
        </w:rPr>
        <w:t>01.08</w:t>
      </w:r>
      <w:r w:rsidR="00762C33" w:rsidRPr="00BE2D54">
        <w:rPr>
          <w:sz w:val="26"/>
          <w:szCs w:val="26"/>
        </w:rPr>
        <w:t>.202</w:t>
      </w:r>
      <w:r w:rsidR="00CF3B83" w:rsidRPr="00BE2D54">
        <w:rPr>
          <w:sz w:val="26"/>
          <w:szCs w:val="26"/>
        </w:rPr>
        <w:t>2</w:t>
      </w:r>
      <w:r w:rsidR="00630295" w:rsidRPr="00BE2D54">
        <w:rPr>
          <w:sz w:val="26"/>
          <w:szCs w:val="26"/>
        </w:rPr>
        <w:t xml:space="preserve">     </w:t>
      </w:r>
      <w:r w:rsidR="003C49F3" w:rsidRPr="00BE2D54">
        <w:rPr>
          <w:sz w:val="26"/>
          <w:szCs w:val="26"/>
        </w:rPr>
        <w:t xml:space="preserve">                                   </w:t>
      </w:r>
      <w:r w:rsidR="00762C33" w:rsidRPr="00BE2D54">
        <w:rPr>
          <w:sz w:val="26"/>
          <w:szCs w:val="26"/>
        </w:rPr>
        <w:t xml:space="preserve">                     </w:t>
      </w:r>
      <w:r w:rsidR="003C49F3" w:rsidRPr="00BE2D54">
        <w:rPr>
          <w:sz w:val="26"/>
          <w:szCs w:val="26"/>
        </w:rPr>
        <w:t xml:space="preserve">             </w:t>
      </w:r>
      <w:r w:rsidRPr="00BE2D54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          </w:t>
      </w:r>
      <w:r w:rsidR="00630295" w:rsidRPr="00BE2D54">
        <w:rPr>
          <w:sz w:val="26"/>
          <w:szCs w:val="26"/>
        </w:rPr>
        <w:t>№</w:t>
      </w:r>
      <w:r w:rsidR="00762C33" w:rsidRPr="00BE2D54">
        <w:rPr>
          <w:sz w:val="26"/>
          <w:szCs w:val="26"/>
        </w:rPr>
        <w:t xml:space="preserve"> </w:t>
      </w:r>
      <w:r w:rsidRPr="00BE2D54">
        <w:rPr>
          <w:sz w:val="26"/>
          <w:szCs w:val="26"/>
        </w:rPr>
        <w:t xml:space="preserve">  112</w:t>
      </w:r>
    </w:p>
    <w:tbl>
      <w:tblPr>
        <w:tblW w:w="13386" w:type="dxa"/>
        <w:tblLayout w:type="fixed"/>
        <w:tblLook w:val="0000" w:firstRow="0" w:lastRow="0" w:firstColumn="0" w:lastColumn="0" w:noHBand="0" w:noVBand="0"/>
      </w:tblPr>
      <w:tblGrid>
        <w:gridCol w:w="9606"/>
        <w:gridCol w:w="3780"/>
      </w:tblGrid>
      <w:tr w:rsidR="00B73816" w:rsidRPr="00762C33" w:rsidTr="004B3A1A">
        <w:trPr>
          <w:trHeight w:val="11122"/>
        </w:trPr>
        <w:tc>
          <w:tcPr>
            <w:tcW w:w="9606" w:type="dxa"/>
          </w:tcPr>
          <w:p w:rsidR="000220E7" w:rsidRPr="00BE2D54" w:rsidRDefault="000220E7" w:rsidP="00192DA8">
            <w:pPr>
              <w:jc w:val="center"/>
              <w:rPr>
                <w:sz w:val="26"/>
                <w:szCs w:val="26"/>
              </w:rPr>
            </w:pPr>
          </w:p>
          <w:p w:rsidR="00762C33" w:rsidRPr="00BE2D54" w:rsidRDefault="00762C33" w:rsidP="00192DA8">
            <w:pPr>
              <w:jc w:val="center"/>
              <w:rPr>
                <w:sz w:val="26"/>
                <w:szCs w:val="26"/>
              </w:rPr>
            </w:pPr>
          </w:p>
          <w:p w:rsidR="00B73816" w:rsidRPr="00BE2D54" w:rsidRDefault="00B73816" w:rsidP="00192DA8">
            <w:pPr>
              <w:jc w:val="center"/>
              <w:rPr>
                <w:sz w:val="26"/>
                <w:szCs w:val="26"/>
              </w:rPr>
            </w:pPr>
            <w:r w:rsidRPr="00BE2D54">
              <w:rPr>
                <w:sz w:val="26"/>
                <w:szCs w:val="26"/>
              </w:rPr>
              <w:t>О</w:t>
            </w:r>
            <w:r w:rsidR="003376A7" w:rsidRPr="00BE2D54">
              <w:rPr>
                <w:sz w:val="26"/>
                <w:szCs w:val="26"/>
              </w:rPr>
              <w:t>б изъятии имущества в муниципальную казну муниципального образования «Колпашевский район» и</w:t>
            </w:r>
            <w:r w:rsidR="00CF3B83" w:rsidRPr="00BE2D54">
              <w:rPr>
                <w:sz w:val="26"/>
                <w:szCs w:val="26"/>
              </w:rPr>
              <w:t xml:space="preserve"> передаче </w:t>
            </w:r>
            <w:r w:rsidR="00027017" w:rsidRPr="00BE2D54">
              <w:rPr>
                <w:sz w:val="26"/>
                <w:szCs w:val="26"/>
              </w:rPr>
              <w:t>в оперативное управление</w:t>
            </w:r>
          </w:p>
          <w:p w:rsidR="00762C33" w:rsidRPr="00BE2D54" w:rsidRDefault="00762C33" w:rsidP="00192DA8">
            <w:pPr>
              <w:rPr>
                <w:sz w:val="26"/>
                <w:szCs w:val="26"/>
              </w:rPr>
            </w:pPr>
          </w:p>
          <w:p w:rsidR="00BE2D54" w:rsidRPr="00BE2D54" w:rsidRDefault="00BE2D54" w:rsidP="00192DA8">
            <w:pPr>
              <w:rPr>
                <w:sz w:val="26"/>
                <w:szCs w:val="26"/>
              </w:rPr>
            </w:pPr>
          </w:p>
          <w:p w:rsidR="002340BB" w:rsidRPr="00BE2D54" w:rsidRDefault="00B73816" w:rsidP="00192DA8">
            <w:pPr>
              <w:pStyle w:val="ab"/>
              <w:tabs>
                <w:tab w:val="left" w:pos="700"/>
              </w:tabs>
              <w:ind w:firstLine="709"/>
              <w:rPr>
                <w:rFonts w:eastAsia="Times New Roman"/>
                <w:sz w:val="26"/>
                <w:szCs w:val="26"/>
                <w:lang w:val="ru-RU"/>
              </w:rPr>
            </w:pPr>
            <w:r w:rsidRPr="00BE2D54">
              <w:rPr>
                <w:rFonts w:eastAsia="Times New Roman"/>
                <w:sz w:val="26"/>
                <w:szCs w:val="26"/>
                <w:lang w:val="ru-RU"/>
              </w:rPr>
              <w:t xml:space="preserve">В соответствии с решением Думы Колпашевского района от 13.07.2010 </w:t>
            </w:r>
            <w:r w:rsidR="00BE2D54">
              <w:rPr>
                <w:rFonts w:eastAsia="Times New Roman"/>
                <w:sz w:val="26"/>
                <w:szCs w:val="26"/>
                <w:lang w:val="ru-RU"/>
              </w:rPr>
              <w:t xml:space="preserve">       </w:t>
            </w:r>
            <w:r w:rsidRPr="00BE2D54">
              <w:rPr>
                <w:rFonts w:eastAsia="Times New Roman"/>
                <w:sz w:val="26"/>
                <w:szCs w:val="26"/>
                <w:lang w:val="ru-RU"/>
              </w:rPr>
              <w:t>№ 875 «Об утверждении Положения о порядке управления и распоряжения имуществом, его приватизации и использования доходов от приватизации и использования имущества, находящегося в собственности муниципального образования «Колпашевский район</w:t>
            </w:r>
            <w:r w:rsidR="002402B3" w:rsidRPr="00BE2D54">
              <w:rPr>
                <w:rFonts w:eastAsia="Times New Roman"/>
                <w:sz w:val="26"/>
                <w:szCs w:val="26"/>
                <w:lang w:val="ru-RU"/>
              </w:rPr>
              <w:t xml:space="preserve">» </w:t>
            </w:r>
            <w:r w:rsidR="0093773D" w:rsidRPr="00BE2D54">
              <w:rPr>
                <w:rFonts w:eastAsia="Times New Roman"/>
                <w:sz w:val="26"/>
                <w:szCs w:val="26"/>
                <w:lang w:val="ru-RU"/>
              </w:rPr>
              <w:t xml:space="preserve">на основании </w:t>
            </w:r>
            <w:r w:rsidR="003376A7" w:rsidRPr="00BE2D54">
              <w:rPr>
                <w:rFonts w:eastAsia="Times New Roman"/>
                <w:sz w:val="26"/>
                <w:szCs w:val="26"/>
                <w:lang w:val="ru-RU"/>
              </w:rPr>
              <w:t>ходатайств</w:t>
            </w:r>
            <w:r w:rsidR="002A3A86" w:rsidRPr="00BE2D54">
              <w:rPr>
                <w:rFonts w:eastAsia="Times New Roman"/>
                <w:sz w:val="26"/>
                <w:szCs w:val="26"/>
                <w:lang w:val="ru-RU"/>
              </w:rPr>
              <w:t>а</w:t>
            </w:r>
            <w:r w:rsidR="003376A7" w:rsidRPr="00BE2D54">
              <w:rPr>
                <w:rFonts w:eastAsia="Times New Roman"/>
                <w:sz w:val="26"/>
                <w:szCs w:val="26"/>
                <w:lang w:val="ru-RU"/>
              </w:rPr>
              <w:t xml:space="preserve"> </w:t>
            </w:r>
            <w:r w:rsidR="002340BB" w:rsidRPr="00BE2D54">
              <w:rPr>
                <w:rFonts w:eastAsia="Times New Roman"/>
                <w:sz w:val="26"/>
                <w:szCs w:val="26"/>
                <w:lang w:val="ru-RU"/>
              </w:rPr>
              <w:t xml:space="preserve">Управления образования Администрации Колпашевского района от </w:t>
            </w:r>
            <w:r w:rsidR="009B3614" w:rsidRPr="00BE2D54">
              <w:rPr>
                <w:rFonts w:eastAsia="Times New Roman"/>
                <w:sz w:val="26"/>
                <w:szCs w:val="26"/>
                <w:lang w:val="ru-RU"/>
              </w:rPr>
              <w:t>26</w:t>
            </w:r>
            <w:r w:rsidR="002340BB" w:rsidRPr="00BE2D54">
              <w:rPr>
                <w:rFonts w:eastAsia="Times New Roman"/>
                <w:sz w:val="26"/>
                <w:szCs w:val="26"/>
                <w:lang w:val="ru-RU"/>
              </w:rPr>
              <w:t>.0</w:t>
            </w:r>
            <w:r w:rsidR="009B3614" w:rsidRPr="00BE2D54">
              <w:rPr>
                <w:rFonts w:eastAsia="Times New Roman"/>
                <w:sz w:val="26"/>
                <w:szCs w:val="26"/>
                <w:lang w:val="ru-RU"/>
              </w:rPr>
              <w:t>7</w:t>
            </w:r>
            <w:r w:rsidR="002340BB" w:rsidRPr="00BE2D54">
              <w:rPr>
                <w:rFonts w:eastAsia="Times New Roman"/>
                <w:sz w:val="26"/>
                <w:szCs w:val="26"/>
                <w:lang w:val="ru-RU"/>
              </w:rPr>
              <w:t xml:space="preserve">.2022 № </w:t>
            </w:r>
            <w:r w:rsidR="009B3614" w:rsidRPr="00BE2D54">
              <w:rPr>
                <w:rFonts w:eastAsia="Times New Roman"/>
                <w:sz w:val="26"/>
                <w:szCs w:val="26"/>
                <w:lang w:val="ru-RU"/>
              </w:rPr>
              <w:t>134/1</w:t>
            </w:r>
            <w:r w:rsidR="002340BB" w:rsidRPr="00BE2D54">
              <w:rPr>
                <w:rFonts w:eastAsia="Times New Roman"/>
                <w:sz w:val="26"/>
                <w:szCs w:val="26"/>
                <w:lang w:val="ru-RU"/>
              </w:rPr>
              <w:t xml:space="preserve">, ходатайства Муниципального казённого общеобразовательного учреждения «Открытая (сменная) общеобразовательная школа» от </w:t>
            </w:r>
            <w:r w:rsidR="009B3614" w:rsidRPr="00BE2D54">
              <w:rPr>
                <w:rFonts w:eastAsia="Times New Roman"/>
                <w:sz w:val="26"/>
                <w:szCs w:val="26"/>
                <w:lang w:val="ru-RU"/>
              </w:rPr>
              <w:t>25</w:t>
            </w:r>
            <w:r w:rsidR="002340BB" w:rsidRPr="00BE2D54">
              <w:rPr>
                <w:rFonts w:eastAsia="Times New Roman"/>
                <w:sz w:val="26"/>
                <w:szCs w:val="26"/>
                <w:lang w:val="ru-RU"/>
              </w:rPr>
              <w:t>.0</w:t>
            </w:r>
            <w:r w:rsidR="009B3614" w:rsidRPr="00BE2D54">
              <w:rPr>
                <w:rFonts w:eastAsia="Times New Roman"/>
                <w:sz w:val="26"/>
                <w:szCs w:val="26"/>
                <w:lang w:val="ru-RU"/>
              </w:rPr>
              <w:t>7</w:t>
            </w:r>
            <w:r w:rsidR="002340BB" w:rsidRPr="00BE2D54">
              <w:rPr>
                <w:rFonts w:eastAsia="Times New Roman"/>
                <w:sz w:val="26"/>
                <w:szCs w:val="26"/>
                <w:lang w:val="ru-RU"/>
              </w:rPr>
              <w:t xml:space="preserve">.2022 № </w:t>
            </w:r>
            <w:r w:rsidR="009B3614" w:rsidRPr="00BE2D54">
              <w:rPr>
                <w:rFonts w:eastAsia="Times New Roman"/>
                <w:sz w:val="26"/>
                <w:szCs w:val="26"/>
                <w:lang w:val="ru-RU"/>
              </w:rPr>
              <w:t>2</w:t>
            </w:r>
            <w:r w:rsidR="0078037E" w:rsidRPr="00BE2D54">
              <w:rPr>
                <w:rFonts w:eastAsia="Times New Roman"/>
                <w:sz w:val="26"/>
                <w:szCs w:val="26"/>
                <w:lang w:val="ru-RU"/>
              </w:rPr>
              <w:t>25</w:t>
            </w:r>
            <w:r w:rsidR="002340BB" w:rsidRPr="00BE2D54">
              <w:rPr>
                <w:rFonts w:eastAsia="Times New Roman"/>
                <w:sz w:val="26"/>
                <w:szCs w:val="26"/>
                <w:lang w:val="ru-RU"/>
              </w:rPr>
              <w:t xml:space="preserve"> и ходатайства Муниципального бюджетного общеобразовательного учреждения «Инкинская средняя общеобразовательная школа» от </w:t>
            </w:r>
            <w:r w:rsidR="009B3614" w:rsidRPr="00BE2D54">
              <w:rPr>
                <w:rFonts w:eastAsia="Times New Roman"/>
                <w:sz w:val="26"/>
                <w:szCs w:val="26"/>
                <w:lang w:val="ru-RU"/>
              </w:rPr>
              <w:t>25</w:t>
            </w:r>
            <w:r w:rsidR="002340BB" w:rsidRPr="00BE2D54">
              <w:rPr>
                <w:rFonts w:eastAsia="Times New Roman"/>
                <w:sz w:val="26"/>
                <w:szCs w:val="26"/>
                <w:lang w:val="ru-RU"/>
              </w:rPr>
              <w:t>.0</w:t>
            </w:r>
            <w:r w:rsidR="009B3614" w:rsidRPr="00BE2D54">
              <w:rPr>
                <w:rFonts w:eastAsia="Times New Roman"/>
                <w:sz w:val="26"/>
                <w:szCs w:val="26"/>
                <w:lang w:val="ru-RU"/>
              </w:rPr>
              <w:t>7</w:t>
            </w:r>
            <w:r w:rsidR="002340BB" w:rsidRPr="00BE2D54">
              <w:rPr>
                <w:rFonts w:eastAsia="Times New Roman"/>
                <w:sz w:val="26"/>
                <w:szCs w:val="26"/>
                <w:lang w:val="ru-RU"/>
              </w:rPr>
              <w:t xml:space="preserve">.2022 № </w:t>
            </w:r>
            <w:r w:rsidR="009B3614" w:rsidRPr="00BE2D54">
              <w:rPr>
                <w:rFonts w:eastAsia="Times New Roman"/>
                <w:sz w:val="26"/>
                <w:szCs w:val="26"/>
                <w:lang w:val="ru-RU"/>
              </w:rPr>
              <w:t>б/н</w:t>
            </w:r>
          </w:p>
          <w:p w:rsidR="000F26D4" w:rsidRPr="00BE2D54" w:rsidRDefault="000F26D4" w:rsidP="00192DA8">
            <w:pPr>
              <w:pStyle w:val="ab"/>
              <w:tabs>
                <w:tab w:val="left" w:pos="700"/>
              </w:tabs>
              <w:ind w:firstLine="709"/>
              <w:rPr>
                <w:rFonts w:eastAsia="Times New Roman"/>
                <w:sz w:val="26"/>
                <w:szCs w:val="26"/>
                <w:lang w:val="ru-RU"/>
              </w:rPr>
            </w:pPr>
            <w:r w:rsidRPr="00BE2D54">
              <w:rPr>
                <w:rFonts w:eastAsia="Times New Roman"/>
                <w:sz w:val="26"/>
                <w:szCs w:val="26"/>
                <w:lang w:val="ru-RU"/>
              </w:rPr>
              <w:t>ПОСТАНОВЛЯЮ:</w:t>
            </w:r>
          </w:p>
          <w:p w:rsidR="003376A7" w:rsidRPr="00BE2D54" w:rsidRDefault="00B73816" w:rsidP="00CF3B83">
            <w:pPr>
              <w:pStyle w:val="ab"/>
              <w:ind w:firstLine="709"/>
              <w:rPr>
                <w:rFonts w:eastAsia="Times New Roman"/>
                <w:sz w:val="26"/>
                <w:szCs w:val="26"/>
                <w:lang w:val="ru-RU"/>
              </w:rPr>
            </w:pPr>
            <w:r w:rsidRPr="00BE2D54">
              <w:rPr>
                <w:rFonts w:eastAsia="Times New Roman"/>
                <w:sz w:val="26"/>
                <w:szCs w:val="26"/>
                <w:lang w:val="ru-RU"/>
              </w:rPr>
              <w:t xml:space="preserve">1. </w:t>
            </w:r>
            <w:r w:rsidR="003376A7" w:rsidRPr="00BE2D54">
              <w:rPr>
                <w:rFonts w:eastAsia="Times New Roman"/>
                <w:sz w:val="26"/>
                <w:szCs w:val="26"/>
                <w:lang w:val="ru-RU"/>
              </w:rPr>
              <w:t xml:space="preserve">Изъять из оперативного управления </w:t>
            </w:r>
            <w:r w:rsidR="002340BB" w:rsidRPr="00BE2D54">
              <w:rPr>
                <w:rFonts w:eastAsia="Times New Roman"/>
                <w:sz w:val="26"/>
                <w:szCs w:val="26"/>
                <w:lang w:val="ru-RU"/>
              </w:rPr>
              <w:t>Управления образования Администрации Колпашевского района</w:t>
            </w:r>
            <w:r w:rsidR="003376A7" w:rsidRPr="00BE2D54">
              <w:rPr>
                <w:rFonts w:eastAsia="Times New Roman"/>
                <w:sz w:val="26"/>
                <w:szCs w:val="26"/>
                <w:lang w:val="ru-RU"/>
              </w:rPr>
              <w:t xml:space="preserve"> в муниципальную казну муниципального образования «Колпашевский район»</w:t>
            </w:r>
            <w:r w:rsidR="002A3A86" w:rsidRPr="00BE2D54">
              <w:rPr>
                <w:rFonts w:eastAsia="Times New Roman"/>
                <w:sz w:val="26"/>
                <w:szCs w:val="26"/>
                <w:lang w:val="ru-RU"/>
              </w:rPr>
              <w:t xml:space="preserve"> имущество согласно приложению</w:t>
            </w:r>
            <w:r w:rsidR="002340BB" w:rsidRPr="00BE2D54">
              <w:rPr>
                <w:rFonts w:eastAsia="Times New Roman"/>
                <w:sz w:val="26"/>
                <w:szCs w:val="26"/>
                <w:lang w:val="ru-RU"/>
              </w:rPr>
              <w:t xml:space="preserve"> 1</w:t>
            </w:r>
            <w:r w:rsidR="005D1E56" w:rsidRPr="00BE2D54">
              <w:rPr>
                <w:rFonts w:eastAsia="Times New Roman"/>
                <w:sz w:val="26"/>
                <w:szCs w:val="26"/>
                <w:lang w:val="ru-RU"/>
              </w:rPr>
              <w:t>.</w:t>
            </w:r>
            <w:r w:rsidR="003376A7" w:rsidRPr="00BE2D54">
              <w:rPr>
                <w:rFonts w:eastAsia="Times New Roman"/>
                <w:sz w:val="26"/>
                <w:szCs w:val="26"/>
                <w:lang w:val="ru-RU"/>
              </w:rPr>
              <w:t xml:space="preserve"> </w:t>
            </w:r>
          </w:p>
          <w:p w:rsidR="00CF3B83" w:rsidRPr="00BE2D54" w:rsidRDefault="005D1E56" w:rsidP="00CF3B83">
            <w:pPr>
              <w:pStyle w:val="ab"/>
              <w:ind w:firstLine="709"/>
              <w:rPr>
                <w:rFonts w:eastAsia="Times New Roman"/>
                <w:sz w:val="26"/>
                <w:szCs w:val="26"/>
                <w:lang w:val="ru-RU"/>
              </w:rPr>
            </w:pPr>
            <w:r w:rsidRPr="00BE2D54">
              <w:rPr>
                <w:sz w:val="26"/>
                <w:szCs w:val="26"/>
                <w:lang w:val="ru-RU"/>
              </w:rPr>
              <w:t xml:space="preserve">2. </w:t>
            </w:r>
            <w:r w:rsidR="00CF3B83" w:rsidRPr="00BE2D54">
              <w:rPr>
                <w:sz w:val="26"/>
                <w:szCs w:val="26"/>
              </w:rPr>
              <w:t xml:space="preserve">Передать </w:t>
            </w:r>
            <w:r w:rsidR="00CF3B83" w:rsidRPr="00BE2D54">
              <w:rPr>
                <w:sz w:val="26"/>
                <w:szCs w:val="26"/>
                <w:lang w:val="ru-RU"/>
              </w:rPr>
              <w:t xml:space="preserve">из муниципальной казны муниципального образования «Колпашевский район» </w:t>
            </w:r>
            <w:r w:rsidR="00CF3B83" w:rsidRPr="00BE2D54">
              <w:rPr>
                <w:sz w:val="26"/>
                <w:szCs w:val="26"/>
              </w:rPr>
              <w:t>в оперативное</w:t>
            </w:r>
            <w:r w:rsidRPr="00BE2D54">
              <w:rPr>
                <w:sz w:val="26"/>
                <w:szCs w:val="26"/>
                <w:lang w:val="ru-RU"/>
              </w:rPr>
              <w:t xml:space="preserve"> управление</w:t>
            </w:r>
            <w:r w:rsidR="00CF3B83" w:rsidRPr="00BE2D54">
              <w:rPr>
                <w:sz w:val="26"/>
                <w:szCs w:val="26"/>
              </w:rPr>
              <w:t xml:space="preserve"> </w:t>
            </w:r>
            <w:r w:rsidR="00F166B5" w:rsidRPr="00BE2D54">
              <w:rPr>
                <w:rFonts w:eastAsia="Times New Roman"/>
                <w:sz w:val="26"/>
                <w:szCs w:val="26"/>
                <w:lang w:val="ru-RU"/>
              </w:rPr>
              <w:t xml:space="preserve">Муниципальному </w:t>
            </w:r>
            <w:r w:rsidR="002340BB" w:rsidRPr="00BE2D54">
              <w:rPr>
                <w:rFonts w:eastAsia="Times New Roman"/>
                <w:sz w:val="26"/>
                <w:szCs w:val="26"/>
                <w:lang w:val="ru-RU"/>
              </w:rPr>
              <w:t>казённому</w:t>
            </w:r>
            <w:r w:rsidR="00F166B5" w:rsidRPr="00BE2D54">
              <w:rPr>
                <w:rFonts w:eastAsia="Times New Roman"/>
                <w:sz w:val="26"/>
                <w:szCs w:val="26"/>
                <w:lang w:val="ru-RU"/>
              </w:rPr>
              <w:t xml:space="preserve"> общеобразовательному учреждению «</w:t>
            </w:r>
            <w:r w:rsidR="002340BB" w:rsidRPr="00BE2D54">
              <w:rPr>
                <w:rFonts w:eastAsia="Times New Roman"/>
                <w:sz w:val="26"/>
                <w:szCs w:val="26"/>
                <w:lang w:val="ru-RU"/>
              </w:rPr>
              <w:t>Открытая (сменная) общеобразовательная школа</w:t>
            </w:r>
            <w:r w:rsidR="00F166B5" w:rsidRPr="00BE2D54">
              <w:rPr>
                <w:rFonts w:eastAsia="Times New Roman"/>
                <w:sz w:val="26"/>
                <w:szCs w:val="26"/>
                <w:lang w:val="ru-RU"/>
              </w:rPr>
              <w:t>»</w:t>
            </w:r>
            <w:r w:rsidR="002340BB" w:rsidRPr="00BE2D54">
              <w:rPr>
                <w:rFonts w:eastAsia="Times New Roman"/>
                <w:sz w:val="26"/>
                <w:szCs w:val="26"/>
                <w:lang w:val="ru-RU"/>
              </w:rPr>
              <w:t xml:space="preserve"> имущество согласно приложению 2</w:t>
            </w:r>
            <w:r w:rsidR="00CF3B83" w:rsidRPr="00BE2D54">
              <w:rPr>
                <w:rFonts w:eastAsia="Times New Roman"/>
                <w:sz w:val="26"/>
                <w:szCs w:val="26"/>
                <w:lang w:val="ru-RU"/>
              </w:rPr>
              <w:t>.</w:t>
            </w:r>
          </w:p>
          <w:p w:rsidR="002340BB" w:rsidRPr="00BE2D54" w:rsidRDefault="002340BB" w:rsidP="00CF3B83">
            <w:pPr>
              <w:pStyle w:val="ab"/>
              <w:ind w:firstLine="709"/>
              <w:rPr>
                <w:rFonts w:eastAsia="Times New Roman"/>
                <w:sz w:val="26"/>
                <w:szCs w:val="26"/>
                <w:lang w:val="ru-RU"/>
              </w:rPr>
            </w:pPr>
            <w:r w:rsidRPr="00BE2D54">
              <w:rPr>
                <w:rFonts w:eastAsia="Times New Roman"/>
                <w:sz w:val="26"/>
                <w:szCs w:val="26"/>
                <w:lang w:val="ru-RU"/>
              </w:rPr>
              <w:t xml:space="preserve">3. </w:t>
            </w:r>
            <w:r w:rsidRPr="00BE2D54">
              <w:rPr>
                <w:sz w:val="26"/>
                <w:szCs w:val="26"/>
              </w:rPr>
              <w:t xml:space="preserve">Передать </w:t>
            </w:r>
            <w:r w:rsidRPr="00BE2D54">
              <w:rPr>
                <w:sz w:val="26"/>
                <w:szCs w:val="26"/>
                <w:lang w:val="ru-RU"/>
              </w:rPr>
              <w:t xml:space="preserve">из муниципальной казны муниципального образования «Колпашевский район» </w:t>
            </w:r>
            <w:r w:rsidRPr="00BE2D54">
              <w:rPr>
                <w:sz w:val="26"/>
                <w:szCs w:val="26"/>
              </w:rPr>
              <w:t>в оперативное</w:t>
            </w:r>
            <w:r w:rsidRPr="00BE2D54">
              <w:rPr>
                <w:sz w:val="26"/>
                <w:szCs w:val="26"/>
                <w:lang w:val="ru-RU"/>
              </w:rPr>
              <w:t xml:space="preserve"> управление</w:t>
            </w:r>
            <w:r w:rsidRPr="00BE2D54">
              <w:rPr>
                <w:sz w:val="26"/>
                <w:szCs w:val="26"/>
              </w:rPr>
              <w:t xml:space="preserve"> </w:t>
            </w:r>
            <w:r w:rsidRPr="00BE2D54">
              <w:rPr>
                <w:rFonts w:eastAsia="Times New Roman"/>
                <w:sz w:val="26"/>
                <w:szCs w:val="26"/>
                <w:lang w:val="ru-RU"/>
              </w:rPr>
              <w:t>Муниципальному бюджетному общеобразовательному учреждению «Инкинская средняя общеобразовательная школа» имущество согласно приложению 3.</w:t>
            </w:r>
          </w:p>
          <w:p w:rsidR="00265947" w:rsidRPr="00BE2D54" w:rsidRDefault="002340BB" w:rsidP="00192DA8">
            <w:pPr>
              <w:pStyle w:val="ab"/>
              <w:ind w:firstLine="709"/>
              <w:rPr>
                <w:rFonts w:eastAsia="Times New Roman"/>
                <w:sz w:val="26"/>
                <w:szCs w:val="26"/>
                <w:lang w:val="ru-RU"/>
              </w:rPr>
            </w:pPr>
            <w:r w:rsidRPr="00BE2D54">
              <w:rPr>
                <w:rFonts w:eastAsia="Times New Roman"/>
                <w:sz w:val="26"/>
                <w:szCs w:val="26"/>
                <w:lang w:val="ru-RU"/>
              </w:rPr>
              <w:t>4</w:t>
            </w:r>
            <w:r w:rsidR="002A3A86" w:rsidRPr="00BE2D54">
              <w:rPr>
                <w:rFonts w:eastAsia="Times New Roman"/>
                <w:sz w:val="26"/>
                <w:szCs w:val="26"/>
                <w:lang w:val="ru-RU"/>
              </w:rPr>
              <w:t xml:space="preserve">. </w:t>
            </w:r>
            <w:r w:rsidR="00174F1B" w:rsidRPr="00BE2D54">
              <w:rPr>
                <w:sz w:val="26"/>
                <w:szCs w:val="26"/>
                <w:lang w:val="ru-RU"/>
              </w:rPr>
              <w:t>Указанные</w:t>
            </w:r>
            <w:r w:rsidR="002907C3" w:rsidRPr="00BE2D54">
              <w:rPr>
                <w:sz w:val="26"/>
                <w:szCs w:val="26"/>
              </w:rPr>
              <w:t xml:space="preserve"> в </w:t>
            </w:r>
            <w:r w:rsidR="005D1E56" w:rsidRPr="00BE2D54">
              <w:rPr>
                <w:sz w:val="26"/>
                <w:szCs w:val="26"/>
                <w:lang w:val="ru-RU"/>
              </w:rPr>
              <w:t>пунктах</w:t>
            </w:r>
            <w:r w:rsidR="002907C3" w:rsidRPr="00BE2D54">
              <w:rPr>
                <w:sz w:val="26"/>
                <w:szCs w:val="26"/>
                <w:lang w:val="ru-RU"/>
              </w:rPr>
              <w:t xml:space="preserve"> </w:t>
            </w:r>
            <w:r w:rsidR="0092165B" w:rsidRPr="00BE2D54">
              <w:rPr>
                <w:sz w:val="26"/>
                <w:szCs w:val="26"/>
                <w:lang w:val="ru-RU"/>
              </w:rPr>
              <w:t>1</w:t>
            </w:r>
            <w:r w:rsidR="005D1E56" w:rsidRPr="00BE2D54">
              <w:rPr>
                <w:sz w:val="26"/>
                <w:szCs w:val="26"/>
                <w:lang w:val="ru-RU"/>
              </w:rPr>
              <w:t>-</w:t>
            </w:r>
            <w:r w:rsidRPr="00BE2D54">
              <w:rPr>
                <w:sz w:val="26"/>
                <w:szCs w:val="26"/>
                <w:lang w:val="ru-RU"/>
              </w:rPr>
              <w:t>3</w:t>
            </w:r>
            <w:r w:rsidR="00BB1514" w:rsidRPr="00BE2D54">
              <w:rPr>
                <w:sz w:val="26"/>
                <w:szCs w:val="26"/>
                <w:lang w:val="ru-RU"/>
              </w:rPr>
              <w:t xml:space="preserve"> </w:t>
            </w:r>
            <w:r w:rsidR="00265947" w:rsidRPr="00BE2D54">
              <w:rPr>
                <w:sz w:val="26"/>
                <w:szCs w:val="26"/>
              </w:rPr>
              <w:t>настоящего постановления мероприяти</w:t>
            </w:r>
            <w:r w:rsidR="0092165B" w:rsidRPr="00BE2D54">
              <w:rPr>
                <w:sz w:val="26"/>
                <w:szCs w:val="26"/>
                <w:lang w:val="ru-RU"/>
              </w:rPr>
              <w:t>я</w:t>
            </w:r>
            <w:r w:rsidR="00265947" w:rsidRPr="00BE2D54">
              <w:rPr>
                <w:sz w:val="26"/>
                <w:szCs w:val="26"/>
              </w:rPr>
              <w:t xml:space="preserve"> провести директору муниципального казённого учреждения «Агентство по управлению муниципальным имуществом» Алеевой Л</w:t>
            </w:r>
            <w:r w:rsidR="00EF121E" w:rsidRPr="00BE2D54">
              <w:rPr>
                <w:sz w:val="26"/>
                <w:szCs w:val="26"/>
              </w:rPr>
              <w:t>.А. в соответствии с</w:t>
            </w:r>
            <w:r w:rsidR="00D033A3" w:rsidRPr="00BE2D54">
              <w:rPr>
                <w:sz w:val="26"/>
                <w:szCs w:val="26"/>
              </w:rPr>
              <w:t xml:space="preserve"> законодательством</w:t>
            </w:r>
            <w:r w:rsidR="00D033A3" w:rsidRPr="00BE2D54">
              <w:rPr>
                <w:sz w:val="26"/>
                <w:szCs w:val="26"/>
                <w:lang w:val="ru-RU"/>
              </w:rPr>
              <w:t xml:space="preserve"> Российской Федерации.</w:t>
            </w:r>
            <w:r w:rsidR="00265947" w:rsidRPr="00BE2D54">
              <w:rPr>
                <w:sz w:val="26"/>
                <w:szCs w:val="26"/>
              </w:rPr>
              <w:t xml:space="preserve"> </w:t>
            </w:r>
          </w:p>
          <w:p w:rsidR="00EE055B" w:rsidRPr="00BE2D54" w:rsidRDefault="00EE055B" w:rsidP="00192DA8">
            <w:pPr>
              <w:rPr>
                <w:sz w:val="26"/>
                <w:szCs w:val="26"/>
              </w:rPr>
            </w:pPr>
          </w:p>
          <w:p w:rsidR="009B3614" w:rsidRPr="00BE2D54" w:rsidRDefault="009B3614" w:rsidP="00192DA8">
            <w:pPr>
              <w:rPr>
                <w:sz w:val="26"/>
                <w:szCs w:val="26"/>
              </w:rPr>
            </w:pPr>
          </w:p>
          <w:p w:rsidR="00007CAC" w:rsidRPr="00BE2D54" w:rsidRDefault="009B3614" w:rsidP="00192DA8">
            <w:pPr>
              <w:rPr>
                <w:sz w:val="26"/>
                <w:szCs w:val="26"/>
              </w:rPr>
            </w:pPr>
            <w:r w:rsidRPr="00BE2D54">
              <w:rPr>
                <w:sz w:val="26"/>
                <w:szCs w:val="26"/>
              </w:rPr>
              <w:t xml:space="preserve">Врио </w:t>
            </w:r>
            <w:r w:rsidR="00007CAC" w:rsidRPr="00BE2D54">
              <w:rPr>
                <w:sz w:val="26"/>
                <w:szCs w:val="26"/>
              </w:rPr>
              <w:t>Глав</w:t>
            </w:r>
            <w:r w:rsidRPr="00BE2D54">
              <w:rPr>
                <w:sz w:val="26"/>
                <w:szCs w:val="26"/>
              </w:rPr>
              <w:t>ы</w:t>
            </w:r>
            <w:r w:rsidR="002340BB" w:rsidRPr="00BE2D54">
              <w:rPr>
                <w:sz w:val="26"/>
                <w:szCs w:val="26"/>
              </w:rPr>
              <w:t xml:space="preserve"> района      </w:t>
            </w:r>
            <w:r w:rsidR="005D1E56" w:rsidRPr="00BE2D54">
              <w:rPr>
                <w:sz w:val="26"/>
                <w:szCs w:val="26"/>
              </w:rPr>
              <w:t xml:space="preserve">               </w:t>
            </w:r>
            <w:r w:rsidR="002A3A86" w:rsidRPr="00BE2D54">
              <w:rPr>
                <w:sz w:val="26"/>
                <w:szCs w:val="26"/>
              </w:rPr>
              <w:t xml:space="preserve">  </w:t>
            </w:r>
            <w:r w:rsidR="007B5520" w:rsidRPr="00BE2D54">
              <w:rPr>
                <w:sz w:val="26"/>
                <w:szCs w:val="26"/>
              </w:rPr>
              <w:t xml:space="preserve">     </w:t>
            </w:r>
            <w:r w:rsidR="00273897" w:rsidRPr="00BE2D54">
              <w:rPr>
                <w:sz w:val="26"/>
                <w:szCs w:val="26"/>
              </w:rPr>
              <w:t xml:space="preserve">   </w:t>
            </w:r>
            <w:r w:rsidR="007B5520" w:rsidRPr="00BE2D54">
              <w:rPr>
                <w:sz w:val="26"/>
                <w:szCs w:val="26"/>
              </w:rPr>
              <w:t xml:space="preserve">  </w:t>
            </w:r>
            <w:r w:rsidR="00E04336" w:rsidRPr="00BE2D54">
              <w:rPr>
                <w:sz w:val="26"/>
                <w:szCs w:val="26"/>
              </w:rPr>
              <w:t xml:space="preserve"> </w:t>
            </w:r>
            <w:r w:rsidR="002014E5" w:rsidRPr="00BE2D54">
              <w:rPr>
                <w:sz w:val="26"/>
                <w:szCs w:val="26"/>
              </w:rPr>
              <w:t xml:space="preserve">   </w:t>
            </w:r>
            <w:r w:rsidR="00E139CD" w:rsidRPr="00BE2D54">
              <w:rPr>
                <w:sz w:val="26"/>
                <w:szCs w:val="26"/>
              </w:rPr>
              <w:t xml:space="preserve"> </w:t>
            </w:r>
            <w:r w:rsidR="0092165B" w:rsidRPr="00BE2D54">
              <w:rPr>
                <w:sz w:val="26"/>
                <w:szCs w:val="26"/>
              </w:rPr>
              <w:t xml:space="preserve"> </w:t>
            </w:r>
            <w:r w:rsidR="002014E5" w:rsidRPr="00BE2D54">
              <w:rPr>
                <w:sz w:val="26"/>
                <w:szCs w:val="26"/>
              </w:rPr>
              <w:t xml:space="preserve">      </w:t>
            </w:r>
            <w:r w:rsidR="005D1E56" w:rsidRPr="00BE2D54">
              <w:rPr>
                <w:sz w:val="26"/>
                <w:szCs w:val="26"/>
              </w:rPr>
              <w:t xml:space="preserve">         </w:t>
            </w:r>
            <w:r w:rsidR="00040D34" w:rsidRPr="00BE2D54">
              <w:rPr>
                <w:sz w:val="26"/>
                <w:szCs w:val="26"/>
              </w:rPr>
              <w:t xml:space="preserve">   </w:t>
            </w:r>
            <w:r w:rsidR="007E488B" w:rsidRPr="00BE2D54">
              <w:rPr>
                <w:sz w:val="26"/>
                <w:szCs w:val="26"/>
              </w:rPr>
              <w:t xml:space="preserve"> </w:t>
            </w:r>
            <w:r w:rsidR="00AB0313" w:rsidRPr="00BE2D54">
              <w:rPr>
                <w:sz w:val="26"/>
                <w:szCs w:val="26"/>
              </w:rPr>
              <w:t xml:space="preserve">        </w:t>
            </w:r>
            <w:r w:rsidR="002340BB" w:rsidRPr="00BE2D54">
              <w:rPr>
                <w:sz w:val="26"/>
                <w:szCs w:val="26"/>
              </w:rPr>
              <w:t xml:space="preserve">      </w:t>
            </w:r>
            <w:r w:rsidR="00AB0313" w:rsidRPr="00BE2D54">
              <w:rPr>
                <w:sz w:val="26"/>
                <w:szCs w:val="26"/>
              </w:rPr>
              <w:t xml:space="preserve"> </w:t>
            </w:r>
            <w:r w:rsidR="0078037E" w:rsidRPr="00BE2D54">
              <w:rPr>
                <w:sz w:val="26"/>
                <w:szCs w:val="26"/>
              </w:rPr>
              <w:t xml:space="preserve">    </w:t>
            </w:r>
            <w:r w:rsidRPr="00BE2D54">
              <w:rPr>
                <w:sz w:val="26"/>
                <w:szCs w:val="26"/>
              </w:rPr>
              <w:t xml:space="preserve">     </w:t>
            </w:r>
            <w:r w:rsidR="00BE2D54">
              <w:rPr>
                <w:sz w:val="26"/>
                <w:szCs w:val="26"/>
              </w:rPr>
              <w:t xml:space="preserve">           </w:t>
            </w:r>
            <w:r w:rsidRPr="00BE2D54">
              <w:rPr>
                <w:sz w:val="26"/>
                <w:szCs w:val="26"/>
              </w:rPr>
              <w:t xml:space="preserve"> </w:t>
            </w:r>
            <w:r w:rsidR="00AB0313" w:rsidRPr="00BE2D54">
              <w:rPr>
                <w:sz w:val="26"/>
                <w:szCs w:val="26"/>
              </w:rPr>
              <w:t>А.</w:t>
            </w:r>
            <w:r w:rsidRPr="00BE2D54">
              <w:rPr>
                <w:sz w:val="26"/>
                <w:szCs w:val="26"/>
              </w:rPr>
              <w:t>Б.Агеев</w:t>
            </w:r>
          </w:p>
          <w:p w:rsidR="002014E5" w:rsidRPr="00BE2D54" w:rsidRDefault="002014E5" w:rsidP="00192DA8">
            <w:pPr>
              <w:tabs>
                <w:tab w:val="left" w:pos="709"/>
              </w:tabs>
              <w:rPr>
                <w:sz w:val="26"/>
                <w:szCs w:val="26"/>
              </w:rPr>
            </w:pPr>
          </w:p>
          <w:p w:rsidR="00007CAC" w:rsidRPr="0012197B" w:rsidRDefault="00BE2D54" w:rsidP="00192DA8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.</w:t>
            </w:r>
            <w:r w:rsidR="009B3614">
              <w:rPr>
                <w:sz w:val="22"/>
                <w:szCs w:val="22"/>
              </w:rPr>
              <w:t>Вотинцев</w:t>
            </w:r>
          </w:p>
          <w:p w:rsidR="00BE2D54" w:rsidRPr="00BE2D54" w:rsidRDefault="00273897" w:rsidP="00BE2D54">
            <w:pPr>
              <w:rPr>
                <w:sz w:val="22"/>
                <w:szCs w:val="22"/>
              </w:rPr>
            </w:pPr>
            <w:r w:rsidRPr="0012197B">
              <w:rPr>
                <w:sz w:val="22"/>
                <w:szCs w:val="22"/>
              </w:rPr>
              <w:t xml:space="preserve">5 </w:t>
            </w:r>
            <w:r w:rsidR="009B3614">
              <w:rPr>
                <w:sz w:val="22"/>
                <w:szCs w:val="22"/>
              </w:rPr>
              <w:t>05</w:t>
            </w:r>
            <w:r w:rsidR="007E1C31" w:rsidRPr="0012197B">
              <w:rPr>
                <w:sz w:val="22"/>
                <w:szCs w:val="22"/>
              </w:rPr>
              <w:t xml:space="preserve"> </w:t>
            </w:r>
            <w:r w:rsidR="009B3614">
              <w:rPr>
                <w:sz w:val="22"/>
                <w:szCs w:val="22"/>
              </w:rPr>
              <w:t>0</w:t>
            </w:r>
            <w:r w:rsidR="00573110">
              <w:rPr>
                <w:sz w:val="22"/>
                <w:szCs w:val="22"/>
              </w:rPr>
              <w:t>3</w:t>
            </w:r>
          </w:p>
          <w:p w:rsidR="002A3A86" w:rsidRPr="00BE2D54" w:rsidRDefault="00624434" w:rsidP="00624434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E2D54">
              <w:rPr>
                <w:color w:val="000000"/>
                <w:sz w:val="26"/>
                <w:szCs w:val="26"/>
              </w:rPr>
              <w:lastRenderedPageBreak/>
              <w:t>Приложение</w:t>
            </w:r>
            <w:r w:rsidR="002340BB" w:rsidRPr="00BE2D54">
              <w:rPr>
                <w:color w:val="000000"/>
                <w:sz w:val="26"/>
                <w:szCs w:val="26"/>
              </w:rPr>
              <w:t xml:space="preserve"> 1</w:t>
            </w:r>
            <w:r w:rsidR="002A3A86" w:rsidRPr="00BE2D54">
              <w:rPr>
                <w:color w:val="000000"/>
                <w:sz w:val="26"/>
                <w:szCs w:val="26"/>
              </w:rPr>
              <w:t xml:space="preserve"> к постановлению</w:t>
            </w:r>
          </w:p>
          <w:p w:rsidR="00624434" w:rsidRPr="00BE2D54" w:rsidRDefault="00624434" w:rsidP="00624434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E2D54">
              <w:rPr>
                <w:color w:val="000000"/>
                <w:sz w:val="26"/>
                <w:szCs w:val="26"/>
              </w:rPr>
              <w:t>Главы Колпашевского района</w:t>
            </w:r>
          </w:p>
          <w:p w:rsidR="00624434" w:rsidRPr="00BE2D54" w:rsidRDefault="00624434" w:rsidP="006244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E2D54">
              <w:rPr>
                <w:color w:val="000000"/>
                <w:sz w:val="26"/>
                <w:szCs w:val="26"/>
              </w:rPr>
              <w:t xml:space="preserve">                                                        от </w:t>
            </w:r>
            <w:r w:rsidR="00BE2D54">
              <w:rPr>
                <w:color w:val="000000"/>
                <w:sz w:val="26"/>
                <w:szCs w:val="26"/>
              </w:rPr>
              <w:t>01.08</w:t>
            </w:r>
            <w:r w:rsidR="009736D5" w:rsidRPr="00BE2D54">
              <w:rPr>
                <w:color w:val="000000"/>
                <w:sz w:val="26"/>
                <w:szCs w:val="26"/>
              </w:rPr>
              <w:t>.</w:t>
            </w:r>
            <w:r w:rsidRPr="00BE2D54">
              <w:rPr>
                <w:color w:val="000000"/>
                <w:sz w:val="26"/>
                <w:szCs w:val="26"/>
              </w:rPr>
              <w:t>20</w:t>
            </w:r>
            <w:r w:rsidR="009736D5" w:rsidRPr="00BE2D54">
              <w:rPr>
                <w:color w:val="000000"/>
                <w:sz w:val="26"/>
                <w:szCs w:val="26"/>
              </w:rPr>
              <w:t>22</w:t>
            </w:r>
            <w:r w:rsidRPr="00BE2D54">
              <w:rPr>
                <w:color w:val="000000"/>
                <w:sz w:val="26"/>
                <w:szCs w:val="26"/>
              </w:rPr>
              <w:t xml:space="preserve"> </w:t>
            </w:r>
            <w:r w:rsidR="00BE2D54">
              <w:rPr>
                <w:color w:val="000000"/>
                <w:sz w:val="26"/>
                <w:szCs w:val="26"/>
              </w:rPr>
              <w:t xml:space="preserve"> </w:t>
            </w:r>
            <w:r w:rsidRPr="00BE2D54">
              <w:rPr>
                <w:color w:val="000000"/>
                <w:sz w:val="26"/>
                <w:szCs w:val="26"/>
              </w:rPr>
              <w:t xml:space="preserve">№ </w:t>
            </w:r>
            <w:r w:rsidR="00BE2D54">
              <w:rPr>
                <w:color w:val="000000"/>
                <w:sz w:val="26"/>
                <w:szCs w:val="26"/>
              </w:rPr>
              <w:t>112</w:t>
            </w:r>
          </w:p>
          <w:p w:rsidR="00624434" w:rsidRPr="00BE2D54" w:rsidRDefault="00624434" w:rsidP="0062443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624434" w:rsidRPr="00BE2D54" w:rsidRDefault="00624434" w:rsidP="0062443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624434" w:rsidRPr="00BE2D54" w:rsidRDefault="00624434" w:rsidP="006244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E2D54">
              <w:rPr>
                <w:color w:val="000000"/>
                <w:sz w:val="26"/>
                <w:szCs w:val="26"/>
              </w:rPr>
              <w:t>ПЕРЕЧЕНЬ</w:t>
            </w:r>
          </w:p>
          <w:p w:rsidR="00624434" w:rsidRPr="00BE2D54" w:rsidRDefault="00624434" w:rsidP="0062443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D54">
              <w:rPr>
                <w:color w:val="000000"/>
                <w:sz w:val="26"/>
                <w:szCs w:val="26"/>
              </w:rPr>
              <w:t xml:space="preserve">имущества, </w:t>
            </w:r>
            <w:r w:rsidR="005D1E56" w:rsidRPr="00BE2D54">
              <w:rPr>
                <w:color w:val="000000"/>
                <w:sz w:val="26"/>
                <w:szCs w:val="26"/>
              </w:rPr>
              <w:t xml:space="preserve">изымаемого из оперативного управления </w:t>
            </w:r>
            <w:r w:rsidR="002340BB" w:rsidRPr="00BE2D54">
              <w:rPr>
                <w:color w:val="000000"/>
                <w:sz w:val="26"/>
                <w:szCs w:val="26"/>
              </w:rPr>
              <w:t>Управления образования Администрации Колпашевского района</w:t>
            </w:r>
            <w:r w:rsidR="005D1E56" w:rsidRPr="00BE2D54">
              <w:rPr>
                <w:color w:val="000000"/>
                <w:sz w:val="26"/>
                <w:szCs w:val="26"/>
              </w:rPr>
              <w:t xml:space="preserve"> в муниципальную казну муниципального образования «Колпашевский район»</w:t>
            </w:r>
          </w:p>
          <w:p w:rsidR="00FC20E4" w:rsidRDefault="00FC20E4" w:rsidP="00573110">
            <w:pPr>
              <w:rPr>
                <w:sz w:val="22"/>
                <w:szCs w:val="22"/>
              </w:rPr>
            </w:pPr>
          </w:p>
          <w:tbl>
            <w:tblPr>
              <w:tblW w:w="9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227"/>
              <w:gridCol w:w="992"/>
              <w:gridCol w:w="1417"/>
              <w:gridCol w:w="1700"/>
              <w:gridCol w:w="1560"/>
            </w:tblGrid>
            <w:tr w:rsidR="002340BB" w:rsidRPr="002340BB" w:rsidTr="009B3614">
              <w:trPr>
                <w:trHeight w:val="653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0BB" w:rsidRPr="002340BB" w:rsidRDefault="002340BB" w:rsidP="002340BB">
                  <w:pPr>
                    <w:jc w:val="center"/>
                    <w:rPr>
                      <w:bCs/>
                      <w:szCs w:val="28"/>
                    </w:rPr>
                  </w:pPr>
                  <w:r w:rsidRPr="002340BB">
                    <w:rPr>
                      <w:bCs/>
                      <w:szCs w:val="28"/>
                    </w:rPr>
                    <w:t xml:space="preserve">№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40BB" w:rsidRPr="002340BB" w:rsidRDefault="002340BB" w:rsidP="002340BB">
                  <w:pPr>
                    <w:jc w:val="center"/>
                    <w:rPr>
                      <w:bCs/>
                      <w:szCs w:val="28"/>
                    </w:rPr>
                  </w:pPr>
                  <w:r w:rsidRPr="002340BB">
                    <w:rPr>
                      <w:bCs/>
                      <w:szCs w:val="28"/>
                    </w:rPr>
                    <w:t>Наименование</w:t>
                  </w:r>
                </w:p>
                <w:p w:rsidR="002340BB" w:rsidRPr="002340BB" w:rsidRDefault="002340BB" w:rsidP="002340BB">
                  <w:pPr>
                    <w:jc w:val="center"/>
                    <w:rPr>
                      <w:bCs/>
                      <w:szCs w:val="28"/>
                    </w:rPr>
                  </w:pPr>
                  <w:r w:rsidRPr="002340BB">
                    <w:rPr>
                      <w:bCs/>
                      <w:szCs w:val="28"/>
                    </w:rPr>
                    <w:t>имущест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0BB" w:rsidRDefault="00503C0B" w:rsidP="002340BB">
                  <w:pPr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Кол-во,</w:t>
                  </w:r>
                </w:p>
                <w:p w:rsidR="00503C0B" w:rsidRPr="002340BB" w:rsidRDefault="00503C0B" w:rsidP="002340BB">
                  <w:pPr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(шт.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40BB" w:rsidRPr="002340BB" w:rsidRDefault="00503C0B" w:rsidP="002340BB">
                  <w:pPr>
                    <w:jc w:val="center"/>
                    <w:rPr>
                      <w:bCs/>
                      <w:szCs w:val="28"/>
                      <w:lang w:val="en-US"/>
                    </w:rPr>
                  </w:pPr>
                  <w:r w:rsidRPr="002340BB">
                    <w:rPr>
                      <w:bCs/>
                      <w:szCs w:val="28"/>
                    </w:rPr>
                    <w:t>Цена за единицу, (руб.)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0BB" w:rsidRPr="002340BB" w:rsidRDefault="002340BB" w:rsidP="002340BB">
                  <w:pPr>
                    <w:jc w:val="center"/>
                    <w:rPr>
                      <w:bCs/>
                      <w:szCs w:val="28"/>
                    </w:rPr>
                  </w:pPr>
                  <w:r w:rsidRPr="002340BB">
                    <w:rPr>
                      <w:bCs/>
                      <w:szCs w:val="28"/>
                    </w:rPr>
                    <w:t>Балансовая стоимость,</w:t>
                  </w:r>
                </w:p>
                <w:p w:rsidR="002340BB" w:rsidRPr="002340BB" w:rsidRDefault="002340BB" w:rsidP="002340BB">
                  <w:pPr>
                    <w:jc w:val="center"/>
                    <w:rPr>
                      <w:bCs/>
                      <w:szCs w:val="28"/>
                    </w:rPr>
                  </w:pPr>
                  <w:r w:rsidRPr="002340BB">
                    <w:rPr>
                      <w:bCs/>
                      <w:szCs w:val="28"/>
                    </w:rPr>
                    <w:t>(руб</w:t>
                  </w:r>
                  <w:r>
                    <w:rPr>
                      <w:bCs/>
                      <w:szCs w:val="28"/>
                    </w:rPr>
                    <w:t>.</w:t>
                  </w:r>
                  <w:r w:rsidRPr="002340BB">
                    <w:rPr>
                      <w:bCs/>
                      <w:szCs w:val="28"/>
                    </w:rPr>
                    <w:t>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0BB" w:rsidRPr="002340BB" w:rsidRDefault="002340BB" w:rsidP="002340BB">
                  <w:pPr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Остаточная стоимость, (руб.)</w:t>
                  </w:r>
                </w:p>
              </w:tc>
            </w:tr>
            <w:tr w:rsidR="002340BB" w:rsidRPr="002340BB" w:rsidTr="009B3614">
              <w:trPr>
                <w:trHeight w:val="661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40BB" w:rsidRPr="002340BB" w:rsidRDefault="002340BB" w:rsidP="002340BB">
                  <w:pPr>
                    <w:rPr>
                      <w:szCs w:val="28"/>
                    </w:rPr>
                  </w:pPr>
                  <w:r w:rsidRPr="002340BB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0BB" w:rsidRPr="002340BB" w:rsidRDefault="009B3614" w:rsidP="002340BB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Расширенный робототехнический набор КЛИК артикул 6764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0BB" w:rsidRPr="002340BB" w:rsidRDefault="009B3614" w:rsidP="0078037E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0BB" w:rsidRPr="002340BB" w:rsidRDefault="009B3614" w:rsidP="00503C0B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20 000,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0BB" w:rsidRPr="002340BB" w:rsidRDefault="009B3614" w:rsidP="00503C0B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20 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0BB" w:rsidRPr="002340BB" w:rsidRDefault="009B3614" w:rsidP="00503C0B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20 000,00</w:t>
                  </w:r>
                </w:p>
              </w:tc>
            </w:tr>
            <w:tr w:rsidR="002340BB" w:rsidRPr="002340BB" w:rsidTr="009B3614">
              <w:trPr>
                <w:trHeight w:val="416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0BB" w:rsidRPr="002340BB" w:rsidRDefault="002340BB" w:rsidP="002340BB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D54" w:rsidRDefault="009B3614" w:rsidP="002340BB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Учебный набор программируемых робототехнических платформ. Образовательный набор по электронике, электромеханике и микропроцессорной технике. Конструктор программируемых моделей инженерных систем. Расширенный артикул </w:t>
                  </w:r>
                </w:p>
                <w:p w:rsidR="002340BB" w:rsidRPr="009B3614" w:rsidRDefault="009B3614" w:rsidP="002340BB">
                  <w:pPr>
                    <w:rPr>
                      <w:szCs w:val="28"/>
                    </w:rPr>
                  </w:pPr>
                  <w:r>
                    <w:rPr>
                      <w:szCs w:val="28"/>
                      <w:lang w:val="en-US"/>
                    </w:rPr>
                    <w:t>AR</w:t>
                  </w:r>
                  <w:r w:rsidRPr="009B3614">
                    <w:rPr>
                      <w:szCs w:val="28"/>
                    </w:rPr>
                    <w:t>-</w:t>
                  </w:r>
                  <w:r>
                    <w:rPr>
                      <w:szCs w:val="28"/>
                      <w:lang w:val="en-US"/>
                    </w:rPr>
                    <w:t>DEK</w:t>
                  </w:r>
                  <w:r w:rsidRPr="009B3614">
                    <w:rPr>
                      <w:szCs w:val="28"/>
                    </w:rPr>
                    <w:t>-</w:t>
                  </w:r>
                  <w:r>
                    <w:rPr>
                      <w:szCs w:val="28"/>
                      <w:lang w:val="en-US"/>
                    </w:rPr>
                    <w:t>STR</w:t>
                  </w:r>
                  <w:r w:rsidRPr="009B3614">
                    <w:rPr>
                      <w:szCs w:val="28"/>
                    </w:rPr>
                    <w:t>-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0BB" w:rsidRPr="002340BB" w:rsidRDefault="009B3614" w:rsidP="00503C0B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0BB" w:rsidRPr="002340BB" w:rsidRDefault="009B3614" w:rsidP="00503C0B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24 000,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0BB" w:rsidRPr="002340BB" w:rsidRDefault="009B3614" w:rsidP="00503C0B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24 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0BB" w:rsidRPr="002340BB" w:rsidRDefault="009B3614" w:rsidP="0078037E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24 000,00</w:t>
                  </w:r>
                </w:p>
              </w:tc>
            </w:tr>
            <w:tr w:rsidR="0078037E" w:rsidRPr="002340BB" w:rsidTr="009B3614">
              <w:trPr>
                <w:trHeight w:val="421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37E" w:rsidRPr="002340BB" w:rsidRDefault="0078037E" w:rsidP="00E54BBB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3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37E" w:rsidRPr="002340BB" w:rsidRDefault="009B3614" w:rsidP="00E54BBB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икроскоп цифрово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37E" w:rsidRPr="002340BB" w:rsidRDefault="009B3614" w:rsidP="00E54BBB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37E" w:rsidRPr="002340BB" w:rsidRDefault="009B3614" w:rsidP="00E54BBB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8 883,19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37E" w:rsidRPr="002340BB" w:rsidRDefault="009B3614" w:rsidP="00E54BBB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6 649,5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37E" w:rsidRPr="002340BB" w:rsidRDefault="009B3614" w:rsidP="00E54BBB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6 649,57</w:t>
                  </w:r>
                </w:p>
              </w:tc>
            </w:tr>
            <w:tr w:rsidR="009B3614" w:rsidRPr="002340BB" w:rsidTr="009B3614">
              <w:trPr>
                <w:trHeight w:val="421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3614" w:rsidRDefault="009B3614" w:rsidP="00E54BBB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3614" w:rsidRPr="009B3614" w:rsidRDefault="009B3614" w:rsidP="00E54BBB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Ноутбук портативный ПК Аккорд </w:t>
                  </w:r>
                  <w:r>
                    <w:rPr>
                      <w:szCs w:val="28"/>
                      <w:lang w:val="en-US"/>
                    </w:rPr>
                    <w:t>KN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3614" w:rsidRPr="009B3614" w:rsidRDefault="009B3614" w:rsidP="00E54BBB">
                  <w:pPr>
                    <w:jc w:val="center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3614" w:rsidRPr="009B3614" w:rsidRDefault="000854FA" w:rsidP="00E54BBB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52</w:t>
                  </w:r>
                  <w:r w:rsidR="009B3614">
                    <w:rPr>
                      <w:szCs w:val="28"/>
                    </w:rPr>
                    <w:t> 080,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3614" w:rsidRDefault="009B3614" w:rsidP="00E54BBB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 562 4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3614" w:rsidRDefault="009B3614" w:rsidP="00E54BBB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 562 400,00</w:t>
                  </w:r>
                </w:p>
              </w:tc>
            </w:tr>
            <w:tr w:rsidR="000D5DA5" w:rsidRPr="002340BB" w:rsidTr="009B3614">
              <w:trPr>
                <w:trHeight w:val="262"/>
              </w:trPr>
              <w:tc>
                <w:tcPr>
                  <w:tcW w:w="3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DA5" w:rsidRPr="002340BB" w:rsidRDefault="000D5DA5" w:rsidP="002340BB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DA5" w:rsidRDefault="009B3614" w:rsidP="00503C0B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DA5" w:rsidRDefault="000D5DA5" w:rsidP="00503C0B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DA5" w:rsidRDefault="009B3614" w:rsidP="00503C0B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 833 049,5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DA5" w:rsidRDefault="009B3614" w:rsidP="00503C0B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 833 049,57</w:t>
                  </w:r>
                </w:p>
              </w:tc>
            </w:tr>
          </w:tbl>
          <w:p w:rsidR="002A3A86" w:rsidRPr="00A475BD" w:rsidRDefault="00AB0313" w:rsidP="00AB0313">
            <w:pPr>
              <w:tabs>
                <w:tab w:val="left" w:pos="8520"/>
              </w:tabs>
              <w:rPr>
                <w:sz w:val="28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BE2D54" w:rsidRDefault="00BE2D54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E2D54" w:rsidRDefault="00BE2D54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E2D54" w:rsidRDefault="00BE2D54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E2D54" w:rsidRDefault="00BE2D54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E2D54" w:rsidRDefault="00BE2D54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E2D54" w:rsidRDefault="00BE2D54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E2D54" w:rsidRDefault="00BE2D54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E2D54" w:rsidRDefault="00BE2D54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E2D54" w:rsidRDefault="00BE2D54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E2D54" w:rsidRDefault="00BE2D54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E2D54" w:rsidRDefault="00BE2D54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E2D54" w:rsidRDefault="00BE2D54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E2D54" w:rsidRDefault="00BE2D54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E2D54" w:rsidRDefault="00BE2D54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E2D54" w:rsidRDefault="00BE2D54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E2D54" w:rsidRDefault="00BE2D54" w:rsidP="00BE2D54">
            <w:pPr>
              <w:tabs>
                <w:tab w:val="left" w:pos="4050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6461A7" w:rsidRPr="00BE2D54" w:rsidRDefault="006461A7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E2D54">
              <w:rPr>
                <w:color w:val="000000"/>
                <w:sz w:val="26"/>
                <w:szCs w:val="26"/>
              </w:rPr>
              <w:lastRenderedPageBreak/>
              <w:t>Приложение 2 к постановлению</w:t>
            </w:r>
          </w:p>
          <w:p w:rsidR="006461A7" w:rsidRPr="00BE2D54" w:rsidRDefault="006461A7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E2D54">
              <w:rPr>
                <w:color w:val="000000"/>
                <w:sz w:val="26"/>
                <w:szCs w:val="26"/>
              </w:rPr>
              <w:t>Главы Колпашевского района</w:t>
            </w:r>
          </w:p>
          <w:p w:rsidR="006461A7" w:rsidRPr="00BE2D54" w:rsidRDefault="006461A7" w:rsidP="006461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E2D54">
              <w:rPr>
                <w:color w:val="000000"/>
                <w:sz w:val="26"/>
                <w:szCs w:val="26"/>
              </w:rPr>
              <w:t xml:space="preserve">                                                        от </w:t>
            </w:r>
            <w:r w:rsidR="00BE2D54">
              <w:rPr>
                <w:color w:val="000000"/>
                <w:sz w:val="26"/>
                <w:szCs w:val="26"/>
              </w:rPr>
              <w:t>01.08</w:t>
            </w:r>
            <w:r w:rsidRPr="00BE2D54">
              <w:rPr>
                <w:color w:val="000000"/>
                <w:sz w:val="26"/>
                <w:szCs w:val="26"/>
              </w:rPr>
              <w:t xml:space="preserve">.2022 </w:t>
            </w:r>
            <w:r w:rsidR="00BE2D54">
              <w:rPr>
                <w:color w:val="000000"/>
                <w:sz w:val="26"/>
                <w:szCs w:val="26"/>
              </w:rPr>
              <w:t xml:space="preserve"> </w:t>
            </w:r>
            <w:r w:rsidRPr="00BE2D54">
              <w:rPr>
                <w:color w:val="000000"/>
                <w:sz w:val="26"/>
                <w:szCs w:val="26"/>
              </w:rPr>
              <w:t xml:space="preserve">№ </w:t>
            </w:r>
            <w:r w:rsidR="00BE2D54">
              <w:rPr>
                <w:color w:val="000000"/>
                <w:sz w:val="26"/>
                <w:szCs w:val="26"/>
              </w:rPr>
              <w:t>112</w:t>
            </w:r>
          </w:p>
          <w:p w:rsidR="006461A7" w:rsidRPr="00BE2D54" w:rsidRDefault="006461A7" w:rsidP="006461A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6461A7" w:rsidRPr="00BE2D54" w:rsidRDefault="006461A7" w:rsidP="006461A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6461A7" w:rsidRPr="00BE2D54" w:rsidRDefault="006461A7" w:rsidP="00646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E2D54">
              <w:rPr>
                <w:color w:val="000000"/>
                <w:sz w:val="26"/>
                <w:szCs w:val="26"/>
              </w:rPr>
              <w:t>ПЕРЕЧЕНЬ</w:t>
            </w:r>
          </w:p>
          <w:p w:rsidR="006461A7" w:rsidRPr="00BE2D54" w:rsidRDefault="006461A7" w:rsidP="006461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D54">
              <w:rPr>
                <w:color w:val="000000"/>
                <w:sz w:val="26"/>
                <w:szCs w:val="26"/>
              </w:rPr>
              <w:t xml:space="preserve">имущества, передаваемого из муниципальной казны муниципального образования «Колпашевский район» в оперативное управление </w:t>
            </w:r>
            <w:r w:rsidRPr="00BE2D54">
              <w:rPr>
                <w:sz w:val="26"/>
                <w:szCs w:val="26"/>
              </w:rPr>
              <w:t>Муниципальному казённому общеобразовательному учреждению «Открытая (сменная) общеобразовательная школа»</w:t>
            </w:r>
          </w:p>
          <w:p w:rsidR="006461A7" w:rsidRPr="00A475BD" w:rsidRDefault="006461A7" w:rsidP="006461A7">
            <w:pPr>
              <w:rPr>
                <w:sz w:val="28"/>
                <w:szCs w:val="22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369"/>
              <w:gridCol w:w="992"/>
              <w:gridCol w:w="1276"/>
              <w:gridCol w:w="1700"/>
              <w:gridCol w:w="1560"/>
            </w:tblGrid>
            <w:tr w:rsidR="0078037E" w:rsidRPr="002340BB" w:rsidTr="00E54BBB">
              <w:trPr>
                <w:trHeight w:val="653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37E" w:rsidRPr="002340BB" w:rsidRDefault="0078037E" w:rsidP="00E54BBB">
                  <w:pPr>
                    <w:jc w:val="center"/>
                    <w:rPr>
                      <w:bCs/>
                      <w:szCs w:val="28"/>
                    </w:rPr>
                  </w:pPr>
                  <w:r w:rsidRPr="002340BB">
                    <w:rPr>
                      <w:bCs/>
                      <w:szCs w:val="28"/>
                    </w:rPr>
                    <w:t xml:space="preserve">№ </w:t>
                  </w:r>
                </w:p>
              </w:tc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37E" w:rsidRPr="002340BB" w:rsidRDefault="0078037E" w:rsidP="00E54BBB">
                  <w:pPr>
                    <w:jc w:val="center"/>
                    <w:rPr>
                      <w:bCs/>
                      <w:szCs w:val="28"/>
                    </w:rPr>
                  </w:pPr>
                  <w:r w:rsidRPr="002340BB">
                    <w:rPr>
                      <w:bCs/>
                      <w:szCs w:val="28"/>
                    </w:rPr>
                    <w:t>Наименование</w:t>
                  </w:r>
                </w:p>
                <w:p w:rsidR="0078037E" w:rsidRPr="002340BB" w:rsidRDefault="0078037E" w:rsidP="00E54BBB">
                  <w:pPr>
                    <w:jc w:val="center"/>
                    <w:rPr>
                      <w:bCs/>
                      <w:szCs w:val="28"/>
                    </w:rPr>
                  </w:pPr>
                  <w:r w:rsidRPr="002340BB">
                    <w:rPr>
                      <w:bCs/>
                      <w:szCs w:val="28"/>
                    </w:rPr>
                    <w:t>имущест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7E" w:rsidRDefault="0078037E" w:rsidP="00E54BBB">
                  <w:pPr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Кол-во,</w:t>
                  </w:r>
                </w:p>
                <w:p w:rsidR="0078037E" w:rsidRPr="002340BB" w:rsidRDefault="0078037E" w:rsidP="00E54BBB">
                  <w:pPr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(шт.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37E" w:rsidRPr="002340BB" w:rsidRDefault="0078037E" w:rsidP="00E54BBB">
                  <w:pPr>
                    <w:jc w:val="center"/>
                    <w:rPr>
                      <w:bCs/>
                      <w:szCs w:val="28"/>
                      <w:lang w:val="en-US"/>
                    </w:rPr>
                  </w:pPr>
                  <w:r w:rsidRPr="002340BB">
                    <w:rPr>
                      <w:bCs/>
                      <w:szCs w:val="28"/>
                    </w:rPr>
                    <w:t>Цена за единицу, (руб.)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7E" w:rsidRPr="002340BB" w:rsidRDefault="0078037E" w:rsidP="00E54BBB">
                  <w:pPr>
                    <w:jc w:val="center"/>
                    <w:rPr>
                      <w:bCs/>
                      <w:szCs w:val="28"/>
                    </w:rPr>
                  </w:pPr>
                  <w:r w:rsidRPr="002340BB">
                    <w:rPr>
                      <w:bCs/>
                      <w:szCs w:val="28"/>
                    </w:rPr>
                    <w:t>Балансовая стоимость,</w:t>
                  </w:r>
                </w:p>
                <w:p w:rsidR="0078037E" w:rsidRPr="002340BB" w:rsidRDefault="0078037E" w:rsidP="00E54BBB">
                  <w:pPr>
                    <w:jc w:val="center"/>
                    <w:rPr>
                      <w:bCs/>
                      <w:szCs w:val="28"/>
                    </w:rPr>
                  </w:pPr>
                  <w:r w:rsidRPr="002340BB">
                    <w:rPr>
                      <w:bCs/>
                      <w:szCs w:val="28"/>
                    </w:rPr>
                    <w:t>(руб</w:t>
                  </w:r>
                  <w:r>
                    <w:rPr>
                      <w:bCs/>
                      <w:szCs w:val="28"/>
                    </w:rPr>
                    <w:t>.</w:t>
                  </w:r>
                  <w:r w:rsidRPr="002340BB">
                    <w:rPr>
                      <w:bCs/>
                      <w:szCs w:val="28"/>
                    </w:rPr>
                    <w:t>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37E" w:rsidRPr="002340BB" w:rsidRDefault="0078037E" w:rsidP="00E54BBB">
                  <w:pPr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Остаточная стоимость, (руб.)</w:t>
                  </w:r>
                </w:p>
              </w:tc>
            </w:tr>
            <w:tr w:rsidR="0078037E" w:rsidRPr="002340BB" w:rsidTr="00E54BBB">
              <w:trPr>
                <w:trHeight w:val="661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37E" w:rsidRPr="002340BB" w:rsidRDefault="0078037E" w:rsidP="00E54BBB">
                  <w:pPr>
                    <w:rPr>
                      <w:szCs w:val="28"/>
                    </w:rPr>
                  </w:pPr>
                  <w:r w:rsidRPr="002340BB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37E" w:rsidRPr="002340BB" w:rsidRDefault="000854FA" w:rsidP="00E54BBB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Ноутбук портативный ПК Аккорд </w:t>
                  </w:r>
                  <w:r>
                    <w:rPr>
                      <w:szCs w:val="28"/>
                      <w:lang w:val="en-US"/>
                    </w:rPr>
                    <w:t>KN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37E" w:rsidRPr="002340BB" w:rsidRDefault="000854FA" w:rsidP="00E54BBB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37E" w:rsidRPr="002340BB" w:rsidRDefault="000854FA" w:rsidP="00E54BBB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52 080,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37E" w:rsidRPr="002340BB" w:rsidRDefault="000854FA" w:rsidP="00E54BBB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 458 24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37E" w:rsidRPr="002340BB" w:rsidRDefault="000854FA" w:rsidP="00E54BBB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 458 240,00</w:t>
                  </w:r>
                </w:p>
              </w:tc>
            </w:tr>
          </w:tbl>
          <w:p w:rsidR="00BE2D54" w:rsidRDefault="00BE2D54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E2D54" w:rsidRDefault="00BE2D54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E2D54" w:rsidRDefault="00BE2D54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E2D54" w:rsidRDefault="00BE2D54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E2D54" w:rsidRDefault="00BE2D54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E2D54" w:rsidRDefault="00BE2D54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E2D54" w:rsidRDefault="00BE2D54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E2D54" w:rsidRDefault="00BE2D54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E2D54" w:rsidRDefault="00BE2D54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E2D54" w:rsidRDefault="00BE2D54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E2D54" w:rsidRDefault="00BE2D54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E2D54" w:rsidRDefault="00BE2D54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E2D54" w:rsidRDefault="00BE2D54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E2D54" w:rsidRDefault="00BE2D54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E2D54" w:rsidRDefault="00BE2D54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E2D54" w:rsidRDefault="00BE2D54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E2D54" w:rsidRDefault="00BE2D54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E2D54" w:rsidRDefault="00BE2D54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E2D54" w:rsidRDefault="00BE2D54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E2D54" w:rsidRDefault="00BE2D54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E2D54" w:rsidRDefault="00BE2D54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E2D54" w:rsidRDefault="00BE2D54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E2D54" w:rsidRDefault="00BE2D54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E2D54" w:rsidRDefault="00BE2D54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E2D54" w:rsidRDefault="00BE2D54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E2D54" w:rsidRDefault="00BE2D54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E2D54" w:rsidRDefault="00BE2D54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E2D54" w:rsidRDefault="00BE2D54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E2D54" w:rsidRDefault="00BE2D54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E2D54" w:rsidRDefault="00BE2D54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E2D54" w:rsidRDefault="00BE2D54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BE2D54" w:rsidRDefault="00BE2D54" w:rsidP="00BE2D54">
            <w:pPr>
              <w:tabs>
                <w:tab w:val="left" w:pos="4050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6461A7" w:rsidRPr="00BE2D54" w:rsidRDefault="006461A7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E2D54">
              <w:rPr>
                <w:color w:val="000000"/>
                <w:sz w:val="26"/>
                <w:szCs w:val="26"/>
              </w:rPr>
              <w:lastRenderedPageBreak/>
              <w:t>Приложение 3</w:t>
            </w:r>
            <w:r w:rsidR="00A475BD" w:rsidRPr="00BE2D54">
              <w:rPr>
                <w:color w:val="000000"/>
                <w:sz w:val="26"/>
                <w:szCs w:val="26"/>
              </w:rPr>
              <w:t xml:space="preserve"> </w:t>
            </w:r>
            <w:r w:rsidRPr="00BE2D54">
              <w:rPr>
                <w:color w:val="000000"/>
                <w:sz w:val="26"/>
                <w:szCs w:val="26"/>
              </w:rPr>
              <w:t>к постановлению</w:t>
            </w:r>
          </w:p>
          <w:p w:rsidR="006461A7" w:rsidRPr="00BE2D54" w:rsidRDefault="006461A7" w:rsidP="006461A7">
            <w:pPr>
              <w:tabs>
                <w:tab w:val="left" w:pos="405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E2D54">
              <w:rPr>
                <w:color w:val="000000"/>
                <w:sz w:val="26"/>
                <w:szCs w:val="26"/>
              </w:rPr>
              <w:t>Главы Колпашевского района</w:t>
            </w:r>
          </w:p>
          <w:p w:rsidR="006461A7" w:rsidRPr="00BE2D54" w:rsidRDefault="006461A7" w:rsidP="006461A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BE2D54">
              <w:rPr>
                <w:color w:val="000000"/>
                <w:sz w:val="26"/>
                <w:szCs w:val="26"/>
              </w:rPr>
              <w:t xml:space="preserve">                                                        от </w:t>
            </w:r>
            <w:r w:rsidR="00C741EB">
              <w:rPr>
                <w:color w:val="000000"/>
                <w:sz w:val="26"/>
                <w:szCs w:val="26"/>
              </w:rPr>
              <w:t>01.08</w:t>
            </w:r>
            <w:r w:rsidRPr="00BE2D54">
              <w:rPr>
                <w:color w:val="000000"/>
                <w:sz w:val="26"/>
                <w:szCs w:val="26"/>
              </w:rPr>
              <w:t xml:space="preserve">.2022 </w:t>
            </w:r>
            <w:r w:rsidR="00C741EB">
              <w:rPr>
                <w:color w:val="000000"/>
                <w:sz w:val="26"/>
                <w:szCs w:val="26"/>
              </w:rPr>
              <w:t xml:space="preserve"> </w:t>
            </w:r>
            <w:r w:rsidRPr="00BE2D54">
              <w:rPr>
                <w:color w:val="000000"/>
                <w:sz w:val="26"/>
                <w:szCs w:val="26"/>
              </w:rPr>
              <w:t xml:space="preserve">№ </w:t>
            </w:r>
            <w:r w:rsidR="00C741EB">
              <w:rPr>
                <w:color w:val="000000"/>
                <w:sz w:val="26"/>
                <w:szCs w:val="26"/>
              </w:rPr>
              <w:t>112</w:t>
            </w:r>
          </w:p>
          <w:p w:rsidR="006461A7" w:rsidRPr="00BE2D54" w:rsidRDefault="006461A7" w:rsidP="006461A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6461A7" w:rsidRPr="00BE2D54" w:rsidRDefault="006461A7" w:rsidP="006461A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6461A7" w:rsidRPr="00BE2D54" w:rsidRDefault="006461A7" w:rsidP="006461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E2D54">
              <w:rPr>
                <w:color w:val="000000"/>
                <w:sz w:val="26"/>
                <w:szCs w:val="26"/>
              </w:rPr>
              <w:t>ПЕРЕЧЕНЬ</w:t>
            </w:r>
          </w:p>
          <w:p w:rsidR="00C741EB" w:rsidRDefault="006461A7" w:rsidP="006461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D54">
              <w:rPr>
                <w:color w:val="000000"/>
                <w:sz w:val="26"/>
                <w:szCs w:val="26"/>
              </w:rPr>
              <w:t xml:space="preserve">имущества, передаваемого из муниципальной казны муниципального образования «Колпашевский район» в оперативное управление </w:t>
            </w:r>
            <w:r w:rsidRPr="00BE2D54">
              <w:rPr>
                <w:sz w:val="26"/>
                <w:szCs w:val="26"/>
              </w:rPr>
              <w:t xml:space="preserve">Муниципальному бюджетному общеобразовательному учреждению «Инкинская средняя </w:t>
            </w:r>
          </w:p>
          <w:p w:rsidR="006461A7" w:rsidRPr="00BE2D54" w:rsidRDefault="006461A7" w:rsidP="006461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D54">
              <w:rPr>
                <w:sz w:val="26"/>
                <w:szCs w:val="26"/>
              </w:rPr>
              <w:t>общеобразовательная школа»</w:t>
            </w:r>
          </w:p>
          <w:p w:rsidR="006461A7" w:rsidRPr="00BD19F0" w:rsidRDefault="006461A7" w:rsidP="006461A7">
            <w:pPr>
              <w:rPr>
                <w:sz w:val="28"/>
                <w:szCs w:val="22"/>
              </w:rPr>
            </w:pPr>
          </w:p>
          <w:p w:rsidR="006461A7" w:rsidRPr="00A475BD" w:rsidRDefault="006461A7" w:rsidP="006461A7">
            <w:pPr>
              <w:rPr>
                <w:sz w:val="28"/>
                <w:szCs w:val="22"/>
              </w:rPr>
            </w:pPr>
          </w:p>
          <w:tbl>
            <w:tblPr>
              <w:tblW w:w="9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227"/>
              <w:gridCol w:w="992"/>
              <w:gridCol w:w="1417"/>
              <w:gridCol w:w="1700"/>
              <w:gridCol w:w="1560"/>
            </w:tblGrid>
            <w:tr w:rsidR="000854FA" w:rsidRPr="002340BB" w:rsidTr="009F59A2">
              <w:trPr>
                <w:trHeight w:val="653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54FA" w:rsidRPr="002340BB" w:rsidRDefault="000854FA" w:rsidP="009F59A2">
                  <w:pPr>
                    <w:jc w:val="center"/>
                    <w:rPr>
                      <w:bCs/>
                      <w:szCs w:val="28"/>
                    </w:rPr>
                  </w:pPr>
                  <w:r w:rsidRPr="002340BB">
                    <w:rPr>
                      <w:bCs/>
                      <w:szCs w:val="28"/>
                    </w:rPr>
                    <w:t xml:space="preserve">№ 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54FA" w:rsidRPr="002340BB" w:rsidRDefault="000854FA" w:rsidP="009F59A2">
                  <w:pPr>
                    <w:jc w:val="center"/>
                    <w:rPr>
                      <w:bCs/>
                      <w:szCs w:val="28"/>
                    </w:rPr>
                  </w:pPr>
                  <w:r w:rsidRPr="002340BB">
                    <w:rPr>
                      <w:bCs/>
                      <w:szCs w:val="28"/>
                    </w:rPr>
                    <w:t>Наименование</w:t>
                  </w:r>
                </w:p>
                <w:p w:rsidR="000854FA" w:rsidRPr="002340BB" w:rsidRDefault="000854FA" w:rsidP="009F59A2">
                  <w:pPr>
                    <w:jc w:val="center"/>
                    <w:rPr>
                      <w:bCs/>
                      <w:szCs w:val="28"/>
                    </w:rPr>
                  </w:pPr>
                  <w:r w:rsidRPr="002340BB">
                    <w:rPr>
                      <w:bCs/>
                      <w:szCs w:val="28"/>
                    </w:rPr>
                    <w:t>имущест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54FA" w:rsidRDefault="000854FA" w:rsidP="009F59A2">
                  <w:pPr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Кол-во,</w:t>
                  </w:r>
                </w:p>
                <w:p w:rsidR="000854FA" w:rsidRPr="002340BB" w:rsidRDefault="000854FA" w:rsidP="009F59A2">
                  <w:pPr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(шт.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54FA" w:rsidRPr="00C741EB" w:rsidRDefault="000854FA" w:rsidP="009F59A2">
                  <w:pPr>
                    <w:jc w:val="center"/>
                    <w:rPr>
                      <w:bCs/>
                      <w:szCs w:val="28"/>
                    </w:rPr>
                  </w:pPr>
                  <w:r w:rsidRPr="002340BB">
                    <w:rPr>
                      <w:bCs/>
                      <w:szCs w:val="28"/>
                    </w:rPr>
                    <w:t>Цена за единицу, (руб.)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54FA" w:rsidRPr="002340BB" w:rsidRDefault="000854FA" w:rsidP="009F59A2">
                  <w:pPr>
                    <w:jc w:val="center"/>
                    <w:rPr>
                      <w:bCs/>
                      <w:szCs w:val="28"/>
                    </w:rPr>
                  </w:pPr>
                  <w:r w:rsidRPr="002340BB">
                    <w:rPr>
                      <w:bCs/>
                      <w:szCs w:val="28"/>
                    </w:rPr>
                    <w:t>Балансовая стоимость,</w:t>
                  </w:r>
                </w:p>
                <w:p w:rsidR="000854FA" w:rsidRPr="002340BB" w:rsidRDefault="000854FA" w:rsidP="009F59A2">
                  <w:pPr>
                    <w:jc w:val="center"/>
                    <w:rPr>
                      <w:bCs/>
                      <w:szCs w:val="28"/>
                    </w:rPr>
                  </w:pPr>
                  <w:r w:rsidRPr="002340BB">
                    <w:rPr>
                      <w:bCs/>
                      <w:szCs w:val="28"/>
                    </w:rPr>
                    <w:t>(руб</w:t>
                  </w:r>
                  <w:r>
                    <w:rPr>
                      <w:bCs/>
                      <w:szCs w:val="28"/>
                    </w:rPr>
                    <w:t>.</w:t>
                  </w:r>
                  <w:r w:rsidRPr="002340BB">
                    <w:rPr>
                      <w:bCs/>
                      <w:szCs w:val="28"/>
                    </w:rPr>
                    <w:t>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54FA" w:rsidRPr="002340BB" w:rsidRDefault="000854FA" w:rsidP="009F59A2">
                  <w:pPr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Остаточная стоимость, (руб.)</w:t>
                  </w:r>
                </w:p>
              </w:tc>
            </w:tr>
            <w:tr w:rsidR="000854FA" w:rsidRPr="002340BB" w:rsidTr="009F59A2">
              <w:trPr>
                <w:trHeight w:val="661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54FA" w:rsidRPr="002340BB" w:rsidRDefault="000854FA" w:rsidP="009F59A2">
                  <w:pPr>
                    <w:rPr>
                      <w:szCs w:val="28"/>
                    </w:rPr>
                  </w:pPr>
                  <w:r w:rsidRPr="002340BB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54FA" w:rsidRPr="002340BB" w:rsidRDefault="000854FA" w:rsidP="009F59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Расширенный робототехнический набор КЛИК артикул 6764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54FA" w:rsidRPr="002340BB" w:rsidRDefault="000854FA" w:rsidP="009F59A2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54FA" w:rsidRPr="002340BB" w:rsidRDefault="000854FA" w:rsidP="009F59A2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20 000,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54FA" w:rsidRPr="002340BB" w:rsidRDefault="000854FA" w:rsidP="009F59A2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20 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54FA" w:rsidRPr="002340BB" w:rsidRDefault="000854FA" w:rsidP="009F59A2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20 000,00</w:t>
                  </w:r>
                </w:p>
              </w:tc>
            </w:tr>
            <w:tr w:rsidR="000854FA" w:rsidRPr="002340BB" w:rsidTr="009F59A2">
              <w:trPr>
                <w:trHeight w:val="416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54FA" w:rsidRPr="002340BB" w:rsidRDefault="000854FA" w:rsidP="009F59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1EB" w:rsidRDefault="000854FA" w:rsidP="009F59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Учебный набор программируемых робототехнических платформ. Образовательный набор по электронике, электромеханике и микропроцессорной технике. Конструктор программируемых моделей инженерных систем. Расширенный артикул </w:t>
                  </w:r>
                </w:p>
                <w:p w:rsidR="000854FA" w:rsidRPr="009B3614" w:rsidRDefault="000854FA" w:rsidP="009F59A2">
                  <w:pPr>
                    <w:rPr>
                      <w:szCs w:val="28"/>
                    </w:rPr>
                  </w:pPr>
                  <w:r>
                    <w:rPr>
                      <w:szCs w:val="28"/>
                      <w:lang w:val="en-US"/>
                    </w:rPr>
                    <w:t>AR</w:t>
                  </w:r>
                  <w:r w:rsidRPr="009B3614">
                    <w:rPr>
                      <w:szCs w:val="28"/>
                    </w:rPr>
                    <w:t>-</w:t>
                  </w:r>
                  <w:r>
                    <w:rPr>
                      <w:szCs w:val="28"/>
                      <w:lang w:val="en-US"/>
                    </w:rPr>
                    <w:t>DEK</w:t>
                  </w:r>
                  <w:r w:rsidRPr="009B3614">
                    <w:rPr>
                      <w:szCs w:val="28"/>
                    </w:rPr>
                    <w:t>-</w:t>
                  </w:r>
                  <w:r>
                    <w:rPr>
                      <w:szCs w:val="28"/>
                      <w:lang w:val="en-US"/>
                    </w:rPr>
                    <w:t>STR</w:t>
                  </w:r>
                  <w:r w:rsidRPr="009B3614">
                    <w:rPr>
                      <w:szCs w:val="28"/>
                    </w:rPr>
                    <w:t>-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54FA" w:rsidRPr="002340BB" w:rsidRDefault="000854FA" w:rsidP="009F59A2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54FA" w:rsidRPr="002340BB" w:rsidRDefault="000854FA" w:rsidP="009F59A2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24 000,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54FA" w:rsidRPr="002340BB" w:rsidRDefault="000854FA" w:rsidP="009F59A2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24 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54FA" w:rsidRPr="002340BB" w:rsidRDefault="000854FA" w:rsidP="009F59A2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24 000,00</w:t>
                  </w:r>
                </w:p>
              </w:tc>
            </w:tr>
            <w:tr w:rsidR="000854FA" w:rsidRPr="002340BB" w:rsidTr="009F59A2">
              <w:trPr>
                <w:trHeight w:val="421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54FA" w:rsidRPr="002340BB" w:rsidRDefault="000854FA" w:rsidP="009F59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3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54FA" w:rsidRPr="002340BB" w:rsidRDefault="000854FA" w:rsidP="009F59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икроскоп цифрово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54FA" w:rsidRPr="002340BB" w:rsidRDefault="000854FA" w:rsidP="009F59A2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54FA" w:rsidRPr="002340BB" w:rsidRDefault="000854FA" w:rsidP="009F59A2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8 883,19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54FA" w:rsidRPr="002340BB" w:rsidRDefault="000854FA" w:rsidP="009F59A2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6 649,5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54FA" w:rsidRPr="002340BB" w:rsidRDefault="000854FA" w:rsidP="009F59A2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6 649,57</w:t>
                  </w:r>
                </w:p>
              </w:tc>
            </w:tr>
            <w:tr w:rsidR="000854FA" w:rsidRPr="002340BB" w:rsidTr="009F59A2">
              <w:trPr>
                <w:trHeight w:val="421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54FA" w:rsidRDefault="000854FA" w:rsidP="009F59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</w:p>
              </w:tc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54FA" w:rsidRPr="009B3614" w:rsidRDefault="000854FA" w:rsidP="009F59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Ноутбук портативный ПК Аккорд </w:t>
                  </w:r>
                  <w:r>
                    <w:rPr>
                      <w:szCs w:val="28"/>
                      <w:lang w:val="en-US"/>
                    </w:rPr>
                    <w:t>KN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54FA" w:rsidRPr="000854FA" w:rsidRDefault="000854FA" w:rsidP="009F59A2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54FA" w:rsidRPr="009B3614" w:rsidRDefault="000854FA" w:rsidP="000854FA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52 080,0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54FA" w:rsidRDefault="000854FA" w:rsidP="009F59A2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04 16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54FA" w:rsidRDefault="000854FA" w:rsidP="009F59A2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04 160,00</w:t>
                  </w:r>
                </w:p>
              </w:tc>
            </w:tr>
            <w:tr w:rsidR="000854FA" w:rsidRPr="002340BB" w:rsidTr="009F59A2">
              <w:trPr>
                <w:trHeight w:val="262"/>
              </w:trPr>
              <w:tc>
                <w:tcPr>
                  <w:tcW w:w="3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54FA" w:rsidRPr="002340BB" w:rsidRDefault="000854FA" w:rsidP="009F59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54FA" w:rsidRDefault="000854FA" w:rsidP="009F59A2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54FA" w:rsidRDefault="000854FA" w:rsidP="009F59A2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54FA" w:rsidRDefault="000854FA" w:rsidP="009F59A2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74 809,5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54FA" w:rsidRDefault="000854FA" w:rsidP="009F59A2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74 809,57</w:t>
                  </w:r>
                </w:p>
              </w:tc>
            </w:tr>
          </w:tbl>
          <w:p w:rsidR="006461A7" w:rsidRPr="00573110" w:rsidRDefault="006461A7" w:rsidP="00AB0313">
            <w:pPr>
              <w:tabs>
                <w:tab w:val="left" w:pos="8520"/>
              </w:tabs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:rsidR="00B73816" w:rsidRPr="00762C33" w:rsidRDefault="006E0FD7" w:rsidP="00192DA8">
            <w:pPr>
              <w:jc w:val="center"/>
              <w:rPr>
                <w:sz w:val="28"/>
                <w:szCs w:val="28"/>
              </w:rPr>
            </w:pPr>
            <w:r w:rsidRPr="00762C33">
              <w:rPr>
                <w:sz w:val="28"/>
                <w:szCs w:val="28"/>
              </w:rPr>
              <w:lastRenderedPageBreak/>
              <w:t xml:space="preserve"> </w:t>
            </w:r>
          </w:p>
        </w:tc>
      </w:tr>
    </w:tbl>
    <w:p w:rsidR="00F90EDA" w:rsidRPr="0076267C" w:rsidRDefault="00F90EDA" w:rsidP="00B73816">
      <w:pPr>
        <w:rPr>
          <w:vanish/>
        </w:rPr>
      </w:pPr>
    </w:p>
    <w:sectPr w:rsidR="00F90EDA" w:rsidRPr="0076267C" w:rsidSect="00BE2D54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0D4" w:rsidRDefault="00D710D4" w:rsidP="00786787">
      <w:r>
        <w:separator/>
      </w:r>
    </w:p>
  </w:endnote>
  <w:endnote w:type="continuationSeparator" w:id="0">
    <w:p w:rsidR="00D710D4" w:rsidRDefault="00D710D4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0D4" w:rsidRDefault="00D710D4" w:rsidP="00786787">
      <w:r>
        <w:separator/>
      </w:r>
    </w:p>
  </w:footnote>
  <w:footnote w:type="continuationSeparator" w:id="0">
    <w:p w:rsidR="00D710D4" w:rsidRDefault="00D710D4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D05" w:rsidRDefault="00961D0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C37DC" w:rsidRPr="007C37DC">
      <w:rPr>
        <w:noProof/>
        <w:lang w:val="ru-RU"/>
      </w:rPr>
      <w:t>4</w:t>
    </w:r>
    <w:r>
      <w:fldChar w:fldCharType="end"/>
    </w:r>
  </w:p>
  <w:p w:rsidR="00961D05" w:rsidRDefault="00961D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961D05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961D05" w:rsidRDefault="00961D05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961D05" w:rsidRDefault="007C37DC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961D05" w:rsidRPr="00B86040" w:rsidRDefault="00961D05" w:rsidP="001D34CD">
          <w:pPr>
            <w:spacing w:after="240"/>
            <w:jc w:val="center"/>
            <w:rPr>
              <w:b/>
            </w:rPr>
          </w:pPr>
        </w:p>
      </w:tc>
    </w:tr>
    <w:tr w:rsidR="00961D05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61D05" w:rsidRDefault="00961D05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961D05" w:rsidRPr="009B52BD" w:rsidRDefault="00961D05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Pr="009B52BD">
            <w:rPr>
              <w:b/>
              <w:sz w:val="26"/>
              <w:szCs w:val="26"/>
            </w:rPr>
            <w:t xml:space="preserve">  КОЛПАШЕВСКОГО РАЙОНА ТОМСКОЙ ОБЛАСТИ</w:t>
          </w:r>
        </w:p>
        <w:p w:rsidR="00961D05" w:rsidRPr="005E0640" w:rsidRDefault="00961D05" w:rsidP="005E0640">
          <w:pPr>
            <w:tabs>
              <w:tab w:val="left" w:pos="480"/>
            </w:tabs>
            <w:spacing w:after="240"/>
            <w:jc w:val="center"/>
            <w:rPr>
              <w:b/>
              <w:sz w:val="32"/>
              <w:szCs w:val="32"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961D05" w:rsidRDefault="00961D05">
    <w:pPr>
      <w:pStyle w:val="a5"/>
      <w:rPr>
        <w:lang w:val="ru-RU"/>
      </w:rPr>
    </w:pPr>
  </w:p>
  <w:p w:rsidR="00BE2D54" w:rsidRPr="00BE2D54" w:rsidRDefault="00BE2D54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80BEA"/>
    <w:multiLevelType w:val="hybridMultilevel"/>
    <w:tmpl w:val="931AD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1801"/>
    <w:rsid w:val="00007CAC"/>
    <w:rsid w:val="00011344"/>
    <w:rsid w:val="000129F6"/>
    <w:rsid w:val="000141BD"/>
    <w:rsid w:val="000166FA"/>
    <w:rsid w:val="00017EC4"/>
    <w:rsid w:val="000211EB"/>
    <w:rsid w:val="000220E7"/>
    <w:rsid w:val="00022248"/>
    <w:rsid w:val="0002286C"/>
    <w:rsid w:val="00027017"/>
    <w:rsid w:val="00027D56"/>
    <w:rsid w:val="00031BDC"/>
    <w:rsid w:val="0003373E"/>
    <w:rsid w:val="00034B53"/>
    <w:rsid w:val="000351BB"/>
    <w:rsid w:val="00037FD0"/>
    <w:rsid w:val="00040D34"/>
    <w:rsid w:val="00045C52"/>
    <w:rsid w:val="00047205"/>
    <w:rsid w:val="000502DC"/>
    <w:rsid w:val="00050F7B"/>
    <w:rsid w:val="000533EB"/>
    <w:rsid w:val="000575BA"/>
    <w:rsid w:val="00061011"/>
    <w:rsid w:val="00061212"/>
    <w:rsid w:val="00061F6E"/>
    <w:rsid w:val="000629AA"/>
    <w:rsid w:val="000639B1"/>
    <w:rsid w:val="00066847"/>
    <w:rsid w:val="0007021E"/>
    <w:rsid w:val="00071114"/>
    <w:rsid w:val="00072A83"/>
    <w:rsid w:val="00072E56"/>
    <w:rsid w:val="000730CC"/>
    <w:rsid w:val="00074CE7"/>
    <w:rsid w:val="0008089F"/>
    <w:rsid w:val="00081F6E"/>
    <w:rsid w:val="000830E5"/>
    <w:rsid w:val="000854FA"/>
    <w:rsid w:val="0008682C"/>
    <w:rsid w:val="00090FF6"/>
    <w:rsid w:val="000915D6"/>
    <w:rsid w:val="00091A77"/>
    <w:rsid w:val="00094562"/>
    <w:rsid w:val="000A3C58"/>
    <w:rsid w:val="000A6937"/>
    <w:rsid w:val="000A6C11"/>
    <w:rsid w:val="000A7447"/>
    <w:rsid w:val="000B106A"/>
    <w:rsid w:val="000B41CA"/>
    <w:rsid w:val="000B6DF8"/>
    <w:rsid w:val="000B6FB3"/>
    <w:rsid w:val="000C16F0"/>
    <w:rsid w:val="000C4AEF"/>
    <w:rsid w:val="000C5552"/>
    <w:rsid w:val="000D200E"/>
    <w:rsid w:val="000D206C"/>
    <w:rsid w:val="000D5DA5"/>
    <w:rsid w:val="000E1C40"/>
    <w:rsid w:val="000E1EDD"/>
    <w:rsid w:val="000E4D5A"/>
    <w:rsid w:val="000F1E93"/>
    <w:rsid w:val="000F26D4"/>
    <w:rsid w:val="000F7884"/>
    <w:rsid w:val="00101607"/>
    <w:rsid w:val="00106B2C"/>
    <w:rsid w:val="00106D11"/>
    <w:rsid w:val="001208D9"/>
    <w:rsid w:val="0012197B"/>
    <w:rsid w:val="001227F7"/>
    <w:rsid w:val="00123625"/>
    <w:rsid w:val="001243E2"/>
    <w:rsid w:val="0012659A"/>
    <w:rsid w:val="00130AA2"/>
    <w:rsid w:val="0013152A"/>
    <w:rsid w:val="001347D0"/>
    <w:rsid w:val="00137C57"/>
    <w:rsid w:val="00145BB9"/>
    <w:rsid w:val="00146467"/>
    <w:rsid w:val="001504FC"/>
    <w:rsid w:val="0015693F"/>
    <w:rsid w:val="00161F97"/>
    <w:rsid w:val="0016397D"/>
    <w:rsid w:val="00174152"/>
    <w:rsid w:val="00174F1B"/>
    <w:rsid w:val="00185757"/>
    <w:rsid w:val="0018781D"/>
    <w:rsid w:val="0019135B"/>
    <w:rsid w:val="001922BC"/>
    <w:rsid w:val="00192DA8"/>
    <w:rsid w:val="0019414F"/>
    <w:rsid w:val="001949B5"/>
    <w:rsid w:val="001A6EF8"/>
    <w:rsid w:val="001B0651"/>
    <w:rsid w:val="001B3A5C"/>
    <w:rsid w:val="001B3CE5"/>
    <w:rsid w:val="001B486D"/>
    <w:rsid w:val="001C009B"/>
    <w:rsid w:val="001C3AC5"/>
    <w:rsid w:val="001D0CC6"/>
    <w:rsid w:val="001D34CD"/>
    <w:rsid w:val="001E01F9"/>
    <w:rsid w:val="001E243D"/>
    <w:rsid w:val="001E26F7"/>
    <w:rsid w:val="001E4494"/>
    <w:rsid w:val="001F01A3"/>
    <w:rsid w:val="001F04C8"/>
    <w:rsid w:val="001F1A56"/>
    <w:rsid w:val="001F5279"/>
    <w:rsid w:val="001F7C38"/>
    <w:rsid w:val="002014E5"/>
    <w:rsid w:val="00202B35"/>
    <w:rsid w:val="00203DE6"/>
    <w:rsid w:val="00205738"/>
    <w:rsid w:val="00205850"/>
    <w:rsid w:val="00206F77"/>
    <w:rsid w:val="00210349"/>
    <w:rsid w:val="002109E1"/>
    <w:rsid w:val="00217DDC"/>
    <w:rsid w:val="00221EE9"/>
    <w:rsid w:val="00221F8F"/>
    <w:rsid w:val="002266C9"/>
    <w:rsid w:val="00232F79"/>
    <w:rsid w:val="00233CAF"/>
    <w:rsid w:val="002340BB"/>
    <w:rsid w:val="00236684"/>
    <w:rsid w:val="002379E4"/>
    <w:rsid w:val="002402B3"/>
    <w:rsid w:val="00247B89"/>
    <w:rsid w:val="00255744"/>
    <w:rsid w:val="00260474"/>
    <w:rsid w:val="002622EB"/>
    <w:rsid w:val="002644ED"/>
    <w:rsid w:val="0026562D"/>
    <w:rsid w:val="00265947"/>
    <w:rsid w:val="0027172E"/>
    <w:rsid w:val="00272AE4"/>
    <w:rsid w:val="00273897"/>
    <w:rsid w:val="0027398B"/>
    <w:rsid w:val="002766BF"/>
    <w:rsid w:val="00280F32"/>
    <w:rsid w:val="002825D3"/>
    <w:rsid w:val="002830B8"/>
    <w:rsid w:val="00284475"/>
    <w:rsid w:val="00285B0C"/>
    <w:rsid w:val="002907C3"/>
    <w:rsid w:val="00294158"/>
    <w:rsid w:val="002A264F"/>
    <w:rsid w:val="002A2F09"/>
    <w:rsid w:val="002A365C"/>
    <w:rsid w:val="002A3A86"/>
    <w:rsid w:val="002B026D"/>
    <w:rsid w:val="002B69EA"/>
    <w:rsid w:val="002C0AE6"/>
    <w:rsid w:val="002C1636"/>
    <w:rsid w:val="002C1F98"/>
    <w:rsid w:val="002C2C06"/>
    <w:rsid w:val="002C5D70"/>
    <w:rsid w:val="002C5D99"/>
    <w:rsid w:val="002C7F6A"/>
    <w:rsid w:val="002D352C"/>
    <w:rsid w:val="002D384C"/>
    <w:rsid w:val="002D6286"/>
    <w:rsid w:val="002D75EC"/>
    <w:rsid w:val="002F7603"/>
    <w:rsid w:val="00301280"/>
    <w:rsid w:val="00301FD3"/>
    <w:rsid w:val="003025CB"/>
    <w:rsid w:val="00302D42"/>
    <w:rsid w:val="0030594E"/>
    <w:rsid w:val="00310C07"/>
    <w:rsid w:val="00314F92"/>
    <w:rsid w:val="00326605"/>
    <w:rsid w:val="00333910"/>
    <w:rsid w:val="00335ED0"/>
    <w:rsid w:val="003376A7"/>
    <w:rsid w:val="00340C25"/>
    <w:rsid w:val="00344301"/>
    <w:rsid w:val="00346357"/>
    <w:rsid w:val="003529A7"/>
    <w:rsid w:val="00356C1A"/>
    <w:rsid w:val="003605E0"/>
    <w:rsid w:val="003611AB"/>
    <w:rsid w:val="0036183D"/>
    <w:rsid w:val="0036290A"/>
    <w:rsid w:val="00376062"/>
    <w:rsid w:val="003771D0"/>
    <w:rsid w:val="00377D4F"/>
    <w:rsid w:val="00381306"/>
    <w:rsid w:val="003818D0"/>
    <w:rsid w:val="00386A75"/>
    <w:rsid w:val="00386D87"/>
    <w:rsid w:val="0039136F"/>
    <w:rsid w:val="003917B1"/>
    <w:rsid w:val="00391C1D"/>
    <w:rsid w:val="00392F5A"/>
    <w:rsid w:val="00397DEB"/>
    <w:rsid w:val="00397EB3"/>
    <w:rsid w:val="003B0D19"/>
    <w:rsid w:val="003B1E4A"/>
    <w:rsid w:val="003B266D"/>
    <w:rsid w:val="003B6668"/>
    <w:rsid w:val="003C188E"/>
    <w:rsid w:val="003C26D0"/>
    <w:rsid w:val="003C49F3"/>
    <w:rsid w:val="003C5E63"/>
    <w:rsid w:val="003C7CFA"/>
    <w:rsid w:val="003D0504"/>
    <w:rsid w:val="003D1EA8"/>
    <w:rsid w:val="003D625E"/>
    <w:rsid w:val="003D6E37"/>
    <w:rsid w:val="003D7FBE"/>
    <w:rsid w:val="003E0FBE"/>
    <w:rsid w:val="003E5692"/>
    <w:rsid w:val="003F01F2"/>
    <w:rsid w:val="003F17A5"/>
    <w:rsid w:val="003F2C34"/>
    <w:rsid w:val="003F475A"/>
    <w:rsid w:val="003F5F2C"/>
    <w:rsid w:val="00400D7F"/>
    <w:rsid w:val="0040740D"/>
    <w:rsid w:val="00407DB3"/>
    <w:rsid w:val="00410C7C"/>
    <w:rsid w:val="00411A16"/>
    <w:rsid w:val="00411BFC"/>
    <w:rsid w:val="004124E2"/>
    <w:rsid w:val="004166BB"/>
    <w:rsid w:val="00420D0F"/>
    <w:rsid w:val="00432F10"/>
    <w:rsid w:val="00433FE8"/>
    <w:rsid w:val="00434BF6"/>
    <w:rsid w:val="00434FE5"/>
    <w:rsid w:val="00435A39"/>
    <w:rsid w:val="00437D9A"/>
    <w:rsid w:val="0044037B"/>
    <w:rsid w:val="00440A8E"/>
    <w:rsid w:val="00440E10"/>
    <w:rsid w:val="004413DD"/>
    <w:rsid w:val="0044435B"/>
    <w:rsid w:val="0044678D"/>
    <w:rsid w:val="004503A0"/>
    <w:rsid w:val="004518E6"/>
    <w:rsid w:val="00460114"/>
    <w:rsid w:val="00462634"/>
    <w:rsid w:val="00466118"/>
    <w:rsid w:val="00466782"/>
    <w:rsid w:val="00467448"/>
    <w:rsid w:val="004716B9"/>
    <w:rsid w:val="004717BD"/>
    <w:rsid w:val="00472C0D"/>
    <w:rsid w:val="00475A1B"/>
    <w:rsid w:val="00480754"/>
    <w:rsid w:val="00481A89"/>
    <w:rsid w:val="00484C4E"/>
    <w:rsid w:val="0048719D"/>
    <w:rsid w:val="00487278"/>
    <w:rsid w:val="00490F98"/>
    <w:rsid w:val="00491AD8"/>
    <w:rsid w:val="00492F26"/>
    <w:rsid w:val="004965D7"/>
    <w:rsid w:val="00496C89"/>
    <w:rsid w:val="004971B7"/>
    <w:rsid w:val="004B0D0C"/>
    <w:rsid w:val="004B0D15"/>
    <w:rsid w:val="004B119E"/>
    <w:rsid w:val="004B3A1A"/>
    <w:rsid w:val="004B797E"/>
    <w:rsid w:val="004C1045"/>
    <w:rsid w:val="004C6EB6"/>
    <w:rsid w:val="004D28B0"/>
    <w:rsid w:val="004D62DC"/>
    <w:rsid w:val="004D7F79"/>
    <w:rsid w:val="004E0426"/>
    <w:rsid w:val="004E04F5"/>
    <w:rsid w:val="004E27F0"/>
    <w:rsid w:val="004E296E"/>
    <w:rsid w:val="004F2D9B"/>
    <w:rsid w:val="005001C6"/>
    <w:rsid w:val="00503C0B"/>
    <w:rsid w:val="00505064"/>
    <w:rsid w:val="00507196"/>
    <w:rsid w:val="00507701"/>
    <w:rsid w:val="005112B7"/>
    <w:rsid w:val="00517E99"/>
    <w:rsid w:val="00523B59"/>
    <w:rsid w:val="00524050"/>
    <w:rsid w:val="00533076"/>
    <w:rsid w:val="0053679C"/>
    <w:rsid w:val="00541EE8"/>
    <w:rsid w:val="0054448A"/>
    <w:rsid w:val="00547DB8"/>
    <w:rsid w:val="00555811"/>
    <w:rsid w:val="00560BE5"/>
    <w:rsid w:val="0056269F"/>
    <w:rsid w:val="00573110"/>
    <w:rsid w:val="00575A3E"/>
    <w:rsid w:val="00584D58"/>
    <w:rsid w:val="00587512"/>
    <w:rsid w:val="005878AA"/>
    <w:rsid w:val="00587A0D"/>
    <w:rsid w:val="00587E18"/>
    <w:rsid w:val="00590DFD"/>
    <w:rsid w:val="00592771"/>
    <w:rsid w:val="0059452A"/>
    <w:rsid w:val="00595738"/>
    <w:rsid w:val="00596D59"/>
    <w:rsid w:val="005A1EBF"/>
    <w:rsid w:val="005B0FE6"/>
    <w:rsid w:val="005B1DA4"/>
    <w:rsid w:val="005B33CB"/>
    <w:rsid w:val="005C40B3"/>
    <w:rsid w:val="005C4D93"/>
    <w:rsid w:val="005D1E56"/>
    <w:rsid w:val="005D4D73"/>
    <w:rsid w:val="005E0640"/>
    <w:rsid w:val="005E31FF"/>
    <w:rsid w:val="005E54B6"/>
    <w:rsid w:val="005F4918"/>
    <w:rsid w:val="005F686D"/>
    <w:rsid w:val="005F6A16"/>
    <w:rsid w:val="006118CD"/>
    <w:rsid w:val="0061357A"/>
    <w:rsid w:val="006136EA"/>
    <w:rsid w:val="00613A1E"/>
    <w:rsid w:val="006205D4"/>
    <w:rsid w:val="00624434"/>
    <w:rsid w:val="0062678C"/>
    <w:rsid w:val="00627039"/>
    <w:rsid w:val="00630295"/>
    <w:rsid w:val="006322D0"/>
    <w:rsid w:val="00633C50"/>
    <w:rsid w:val="0063595D"/>
    <w:rsid w:val="00636E8D"/>
    <w:rsid w:val="006403D9"/>
    <w:rsid w:val="00641174"/>
    <w:rsid w:val="00643F33"/>
    <w:rsid w:val="00644262"/>
    <w:rsid w:val="00644C8F"/>
    <w:rsid w:val="006461A7"/>
    <w:rsid w:val="00646AFB"/>
    <w:rsid w:val="00651C31"/>
    <w:rsid w:val="006532CF"/>
    <w:rsid w:val="00653C77"/>
    <w:rsid w:val="0065423C"/>
    <w:rsid w:val="00655A2B"/>
    <w:rsid w:val="00661539"/>
    <w:rsid w:val="00665335"/>
    <w:rsid w:val="00672B2A"/>
    <w:rsid w:val="006777EF"/>
    <w:rsid w:val="00677B24"/>
    <w:rsid w:val="00681248"/>
    <w:rsid w:val="00687B39"/>
    <w:rsid w:val="00692E0B"/>
    <w:rsid w:val="00695EFA"/>
    <w:rsid w:val="006A7590"/>
    <w:rsid w:val="006B2943"/>
    <w:rsid w:val="006B46BA"/>
    <w:rsid w:val="006C09BF"/>
    <w:rsid w:val="006C3391"/>
    <w:rsid w:val="006C6E85"/>
    <w:rsid w:val="006C6FA2"/>
    <w:rsid w:val="006D0BA1"/>
    <w:rsid w:val="006D244A"/>
    <w:rsid w:val="006D3658"/>
    <w:rsid w:val="006E0FD7"/>
    <w:rsid w:val="006F2E63"/>
    <w:rsid w:val="006F5ECE"/>
    <w:rsid w:val="006F5FF0"/>
    <w:rsid w:val="0070064C"/>
    <w:rsid w:val="00701C29"/>
    <w:rsid w:val="007023D2"/>
    <w:rsid w:val="00703F6F"/>
    <w:rsid w:val="00704741"/>
    <w:rsid w:val="00707812"/>
    <w:rsid w:val="007102CB"/>
    <w:rsid w:val="00711496"/>
    <w:rsid w:val="00715CA7"/>
    <w:rsid w:val="00725514"/>
    <w:rsid w:val="00727105"/>
    <w:rsid w:val="007323E2"/>
    <w:rsid w:val="00732F8A"/>
    <w:rsid w:val="00733E1E"/>
    <w:rsid w:val="00733FDE"/>
    <w:rsid w:val="00735B46"/>
    <w:rsid w:val="007400B8"/>
    <w:rsid w:val="00741940"/>
    <w:rsid w:val="00742A5D"/>
    <w:rsid w:val="00744CFE"/>
    <w:rsid w:val="00745134"/>
    <w:rsid w:val="007504A5"/>
    <w:rsid w:val="00754FB2"/>
    <w:rsid w:val="007556E2"/>
    <w:rsid w:val="007569C0"/>
    <w:rsid w:val="007602A7"/>
    <w:rsid w:val="0076267C"/>
    <w:rsid w:val="00762A22"/>
    <w:rsid w:val="00762C33"/>
    <w:rsid w:val="0077321E"/>
    <w:rsid w:val="00775D1F"/>
    <w:rsid w:val="0077608F"/>
    <w:rsid w:val="00777216"/>
    <w:rsid w:val="0077771B"/>
    <w:rsid w:val="0078037E"/>
    <w:rsid w:val="00785B80"/>
    <w:rsid w:val="00785DB1"/>
    <w:rsid w:val="00785EA0"/>
    <w:rsid w:val="007861A2"/>
    <w:rsid w:val="00786787"/>
    <w:rsid w:val="00786B30"/>
    <w:rsid w:val="007907C6"/>
    <w:rsid w:val="00792D97"/>
    <w:rsid w:val="00795968"/>
    <w:rsid w:val="00796F74"/>
    <w:rsid w:val="007970EF"/>
    <w:rsid w:val="00797CF3"/>
    <w:rsid w:val="007A0144"/>
    <w:rsid w:val="007B0115"/>
    <w:rsid w:val="007B0470"/>
    <w:rsid w:val="007B1AA6"/>
    <w:rsid w:val="007B5520"/>
    <w:rsid w:val="007C16F3"/>
    <w:rsid w:val="007C2508"/>
    <w:rsid w:val="007C37DC"/>
    <w:rsid w:val="007C4ECD"/>
    <w:rsid w:val="007C7509"/>
    <w:rsid w:val="007D1390"/>
    <w:rsid w:val="007D226F"/>
    <w:rsid w:val="007D5828"/>
    <w:rsid w:val="007D7D7E"/>
    <w:rsid w:val="007E1C31"/>
    <w:rsid w:val="007E31D6"/>
    <w:rsid w:val="007E36C0"/>
    <w:rsid w:val="007E488B"/>
    <w:rsid w:val="007E5330"/>
    <w:rsid w:val="007F4230"/>
    <w:rsid w:val="007F46D1"/>
    <w:rsid w:val="008001C2"/>
    <w:rsid w:val="0081290D"/>
    <w:rsid w:val="00820889"/>
    <w:rsid w:val="00824F64"/>
    <w:rsid w:val="0082520A"/>
    <w:rsid w:val="00827D8E"/>
    <w:rsid w:val="0083013C"/>
    <w:rsid w:val="0083041B"/>
    <w:rsid w:val="00832A22"/>
    <w:rsid w:val="008341E8"/>
    <w:rsid w:val="00842990"/>
    <w:rsid w:val="008437B1"/>
    <w:rsid w:val="00847345"/>
    <w:rsid w:val="00847DD2"/>
    <w:rsid w:val="00855966"/>
    <w:rsid w:val="00857553"/>
    <w:rsid w:val="008615F7"/>
    <w:rsid w:val="00861C4F"/>
    <w:rsid w:val="00863930"/>
    <w:rsid w:val="00863BCF"/>
    <w:rsid w:val="008644E3"/>
    <w:rsid w:val="008748AC"/>
    <w:rsid w:val="008807E6"/>
    <w:rsid w:val="00880C02"/>
    <w:rsid w:val="00883AB8"/>
    <w:rsid w:val="00887417"/>
    <w:rsid w:val="00890575"/>
    <w:rsid w:val="00891EB1"/>
    <w:rsid w:val="00892367"/>
    <w:rsid w:val="008958F7"/>
    <w:rsid w:val="00895C51"/>
    <w:rsid w:val="008A47BB"/>
    <w:rsid w:val="008A6197"/>
    <w:rsid w:val="008A64C7"/>
    <w:rsid w:val="008A6F3B"/>
    <w:rsid w:val="008B025E"/>
    <w:rsid w:val="008B1432"/>
    <w:rsid w:val="008B1E32"/>
    <w:rsid w:val="008B5898"/>
    <w:rsid w:val="008D014A"/>
    <w:rsid w:val="008E19FF"/>
    <w:rsid w:val="008E4898"/>
    <w:rsid w:val="008E7009"/>
    <w:rsid w:val="008E7F8B"/>
    <w:rsid w:val="008F7A1C"/>
    <w:rsid w:val="0090232A"/>
    <w:rsid w:val="009047C4"/>
    <w:rsid w:val="009077AD"/>
    <w:rsid w:val="00914225"/>
    <w:rsid w:val="0092165B"/>
    <w:rsid w:val="00921C88"/>
    <w:rsid w:val="009234D9"/>
    <w:rsid w:val="00927221"/>
    <w:rsid w:val="00933CF4"/>
    <w:rsid w:val="00934686"/>
    <w:rsid w:val="0093535C"/>
    <w:rsid w:val="009370F9"/>
    <w:rsid w:val="0093773D"/>
    <w:rsid w:val="009441F8"/>
    <w:rsid w:val="00946AF6"/>
    <w:rsid w:val="00951915"/>
    <w:rsid w:val="009540C7"/>
    <w:rsid w:val="00957AA8"/>
    <w:rsid w:val="00961564"/>
    <w:rsid w:val="00961D05"/>
    <w:rsid w:val="0096241D"/>
    <w:rsid w:val="00965DB2"/>
    <w:rsid w:val="0097075E"/>
    <w:rsid w:val="00971AFA"/>
    <w:rsid w:val="0097369A"/>
    <w:rsid w:val="009736D5"/>
    <w:rsid w:val="0097412E"/>
    <w:rsid w:val="009821D7"/>
    <w:rsid w:val="009824AA"/>
    <w:rsid w:val="009866FD"/>
    <w:rsid w:val="00987E5B"/>
    <w:rsid w:val="00991500"/>
    <w:rsid w:val="009926B8"/>
    <w:rsid w:val="00992E01"/>
    <w:rsid w:val="009A063A"/>
    <w:rsid w:val="009A0BC0"/>
    <w:rsid w:val="009A4292"/>
    <w:rsid w:val="009A6B24"/>
    <w:rsid w:val="009A6F97"/>
    <w:rsid w:val="009A735E"/>
    <w:rsid w:val="009B3614"/>
    <w:rsid w:val="009B3A2C"/>
    <w:rsid w:val="009B4C25"/>
    <w:rsid w:val="009B52BD"/>
    <w:rsid w:val="009C0E6F"/>
    <w:rsid w:val="009C11B8"/>
    <w:rsid w:val="009C14F2"/>
    <w:rsid w:val="009C16FE"/>
    <w:rsid w:val="009C42CD"/>
    <w:rsid w:val="009C5EDA"/>
    <w:rsid w:val="009D38E5"/>
    <w:rsid w:val="009D5F78"/>
    <w:rsid w:val="009E16A3"/>
    <w:rsid w:val="009E2552"/>
    <w:rsid w:val="009E474B"/>
    <w:rsid w:val="009E484F"/>
    <w:rsid w:val="009E5623"/>
    <w:rsid w:val="009E6243"/>
    <w:rsid w:val="009E62F5"/>
    <w:rsid w:val="009E7678"/>
    <w:rsid w:val="009F046C"/>
    <w:rsid w:val="009F2EC4"/>
    <w:rsid w:val="009F59A2"/>
    <w:rsid w:val="009F680E"/>
    <w:rsid w:val="00A03A98"/>
    <w:rsid w:val="00A06B68"/>
    <w:rsid w:val="00A10CC2"/>
    <w:rsid w:val="00A116DB"/>
    <w:rsid w:val="00A11F0F"/>
    <w:rsid w:val="00A11F83"/>
    <w:rsid w:val="00A152A3"/>
    <w:rsid w:val="00A2310E"/>
    <w:rsid w:val="00A2442D"/>
    <w:rsid w:val="00A270E9"/>
    <w:rsid w:val="00A32A15"/>
    <w:rsid w:val="00A32B68"/>
    <w:rsid w:val="00A331E9"/>
    <w:rsid w:val="00A343D9"/>
    <w:rsid w:val="00A35521"/>
    <w:rsid w:val="00A35C24"/>
    <w:rsid w:val="00A40707"/>
    <w:rsid w:val="00A41BA0"/>
    <w:rsid w:val="00A427A7"/>
    <w:rsid w:val="00A43C18"/>
    <w:rsid w:val="00A4482A"/>
    <w:rsid w:val="00A4617F"/>
    <w:rsid w:val="00A475BD"/>
    <w:rsid w:val="00A47E1C"/>
    <w:rsid w:val="00A54776"/>
    <w:rsid w:val="00A65599"/>
    <w:rsid w:val="00A7161F"/>
    <w:rsid w:val="00A74706"/>
    <w:rsid w:val="00A75D48"/>
    <w:rsid w:val="00A76725"/>
    <w:rsid w:val="00A8126C"/>
    <w:rsid w:val="00A91376"/>
    <w:rsid w:val="00A94BBA"/>
    <w:rsid w:val="00A9634E"/>
    <w:rsid w:val="00AA0B31"/>
    <w:rsid w:val="00AA1081"/>
    <w:rsid w:val="00AA2FC5"/>
    <w:rsid w:val="00AA392A"/>
    <w:rsid w:val="00AA41F0"/>
    <w:rsid w:val="00AA47DC"/>
    <w:rsid w:val="00AB0313"/>
    <w:rsid w:val="00AB1864"/>
    <w:rsid w:val="00AB68BE"/>
    <w:rsid w:val="00AC1509"/>
    <w:rsid w:val="00AC463C"/>
    <w:rsid w:val="00AC6F06"/>
    <w:rsid w:val="00AD2E1B"/>
    <w:rsid w:val="00AE0260"/>
    <w:rsid w:val="00AE7A2E"/>
    <w:rsid w:val="00AF2157"/>
    <w:rsid w:val="00AF4FA3"/>
    <w:rsid w:val="00B0502E"/>
    <w:rsid w:val="00B10B8B"/>
    <w:rsid w:val="00B154BE"/>
    <w:rsid w:val="00B17224"/>
    <w:rsid w:val="00B24B39"/>
    <w:rsid w:val="00B3010B"/>
    <w:rsid w:val="00B359C5"/>
    <w:rsid w:val="00B36AEB"/>
    <w:rsid w:val="00B41A7D"/>
    <w:rsid w:val="00B423E8"/>
    <w:rsid w:val="00B42B61"/>
    <w:rsid w:val="00B441F9"/>
    <w:rsid w:val="00B45907"/>
    <w:rsid w:val="00B46958"/>
    <w:rsid w:val="00B6512D"/>
    <w:rsid w:val="00B66DC2"/>
    <w:rsid w:val="00B715C0"/>
    <w:rsid w:val="00B73816"/>
    <w:rsid w:val="00B73B53"/>
    <w:rsid w:val="00B75BCB"/>
    <w:rsid w:val="00B76EE0"/>
    <w:rsid w:val="00B77D1D"/>
    <w:rsid w:val="00B85DE1"/>
    <w:rsid w:val="00B86040"/>
    <w:rsid w:val="00B87573"/>
    <w:rsid w:val="00B87EEA"/>
    <w:rsid w:val="00B91A57"/>
    <w:rsid w:val="00B91A9A"/>
    <w:rsid w:val="00B96CD9"/>
    <w:rsid w:val="00BA003E"/>
    <w:rsid w:val="00BA2157"/>
    <w:rsid w:val="00BA3C9A"/>
    <w:rsid w:val="00BB1514"/>
    <w:rsid w:val="00BB1532"/>
    <w:rsid w:val="00BB1804"/>
    <w:rsid w:val="00BC29F9"/>
    <w:rsid w:val="00BD134E"/>
    <w:rsid w:val="00BD147B"/>
    <w:rsid w:val="00BD19F0"/>
    <w:rsid w:val="00BD2DCB"/>
    <w:rsid w:val="00BD5138"/>
    <w:rsid w:val="00BE2D54"/>
    <w:rsid w:val="00BE45F4"/>
    <w:rsid w:val="00BE7EDA"/>
    <w:rsid w:val="00BF1752"/>
    <w:rsid w:val="00BF44B9"/>
    <w:rsid w:val="00BF5B39"/>
    <w:rsid w:val="00C00A9E"/>
    <w:rsid w:val="00C0123E"/>
    <w:rsid w:val="00C0170C"/>
    <w:rsid w:val="00C0183B"/>
    <w:rsid w:val="00C018A4"/>
    <w:rsid w:val="00C027D1"/>
    <w:rsid w:val="00C05623"/>
    <w:rsid w:val="00C07BD2"/>
    <w:rsid w:val="00C100FF"/>
    <w:rsid w:val="00C15509"/>
    <w:rsid w:val="00C1646B"/>
    <w:rsid w:val="00C168B1"/>
    <w:rsid w:val="00C175FB"/>
    <w:rsid w:val="00C17E9A"/>
    <w:rsid w:val="00C34843"/>
    <w:rsid w:val="00C42366"/>
    <w:rsid w:val="00C429FE"/>
    <w:rsid w:val="00C44C5D"/>
    <w:rsid w:val="00C4575F"/>
    <w:rsid w:val="00C505DB"/>
    <w:rsid w:val="00C50BE5"/>
    <w:rsid w:val="00C526FF"/>
    <w:rsid w:val="00C539E7"/>
    <w:rsid w:val="00C6168C"/>
    <w:rsid w:val="00C64562"/>
    <w:rsid w:val="00C673E2"/>
    <w:rsid w:val="00C71184"/>
    <w:rsid w:val="00C71BD9"/>
    <w:rsid w:val="00C741EB"/>
    <w:rsid w:val="00C7493C"/>
    <w:rsid w:val="00C764C4"/>
    <w:rsid w:val="00C807E9"/>
    <w:rsid w:val="00C80D7C"/>
    <w:rsid w:val="00C9625B"/>
    <w:rsid w:val="00CA0B20"/>
    <w:rsid w:val="00CB0BB2"/>
    <w:rsid w:val="00CB0FE5"/>
    <w:rsid w:val="00CB1317"/>
    <w:rsid w:val="00CB452D"/>
    <w:rsid w:val="00CC1BAB"/>
    <w:rsid w:val="00CC3787"/>
    <w:rsid w:val="00CC49FB"/>
    <w:rsid w:val="00CC6DE1"/>
    <w:rsid w:val="00CD3B79"/>
    <w:rsid w:val="00CD681A"/>
    <w:rsid w:val="00CE03FA"/>
    <w:rsid w:val="00CE2534"/>
    <w:rsid w:val="00CE47D2"/>
    <w:rsid w:val="00CE738F"/>
    <w:rsid w:val="00CF2FF1"/>
    <w:rsid w:val="00CF3B83"/>
    <w:rsid w:val="00CF604E"/>
    <w:rsid w:val="00D02154"/>
    <w:rsid w:val="00D033A3"/>
    <w:rsid w:val="00D11490"/>
    <w:rsid w:val="00D152A2"/>
    <w:rsid w:val="00D24293"/>
    <w:rsid w:val="00D27459"/>
    <w:rsid w:val="00D357D8"/>
    <w:rsid w:val="00D37690"/>
    <w:rsid w:val="00D46CCD"/>
    <w:rsid w:val="00D51B71"/>
    <w:rsid w:val="00D60808"/>
    <w:rsid w:val="00D62D2C"/>
    <w:rsid w:val="00D670FF"/>
    <w:rsid w:val="00D710D4"/>
    <w:rsid w:val="00D7469F"/>
    <w:rsid w:val="00D75CA9"/>
    <w:rsid w:val="00D809C3"/>
    <w:rsid w:val="00D838A0"/>
    <w:rsid w:val="00D83DC2"/>
    <w:rsid w:val="00D85954"/>
    <w:rsid w:val="00D90582"/>
    <w:rsid w:val="00D97202"/>
    <w:rsid w:val="00D97E0E"/>
    <w:rsid w:val="00DA3201"/>
    <w:rsid w:val="00DA4BE5"/>
    <w:rsid w:val="00DA508D"/>
    <w:rsid w:val="00DA6A95"/>
    <w:rsid w:val="00DB2190"/>
    <w:rsid w:val="00DB2E19"/>
    <w:rsid w:val="00DB4152"/>
    <w:rsid w:val="00DB7B81"/>
    <w:rsid w:val="00DC0005"/>
    <w:rsid w:val="00DC4389"/>
    <w:rsid w:val="00DC43B1"/>
    <w:rsid w:val="00DC4D84"/>
    <w:rsid w:val="00DC5475"/>
    <w:rsid w:val="00DC54DA"/>
    <w:rsid w:val="00DC5833"/>
    <w:rsid w:val="00DD58EF"/>
    <w:rsid w:val="00DD75F8"/>
    <w:rsid w:val="00DE32FA"/>
    <w:rsid w:val="00DF29CB"/>
    <w:rsid w:val="00DF33A7"/>
    <w:rsid w:val="00DF5144"/>
    <w:rsid w:val="00DF56D3"/>
    <w:rsid w:val="00DF7D4C"/>
    <w:rsid w:val="00E04336"/>
    <w:rsid w:val="00E074B0"/>
    <w:rsid w:val="00E139CD"/>
    <w:rsid w:val="00E142BB"/>
    <w:rsid w:val="00E14D2A"/>
    <w:rsid w:val="00E15ACC"/>
    <w:rsid w:val="00E16026"/>
    <w:rsid w:val="00E16E29"/>
    <w:rsid w:val="00E1763A"/>
    <w:rsid w:val="00E17CFA"/>
    <w:rsid w:val="00E20380"/>
    <w:rsid w:val="00E2045E"/>
    <w:rsid w:val="00E2225C"/>
    <w:rsid w:val="00E23536"/>
    <w:rsid w:val="00E272AE"/>
    <w:rsid w:val="00E355B7"/>
    <w:rsid w:val="00E36277"/>
    <w:rsid w:val="00E36FA7"/>
    <w:rsid w:val="00E40711"/>
    <w:rsid w:val="00E41262"/>
    <w:rsid w:val="00E4221D"/>
    <w:rsid w:val="00E42AC2"/>
    <w:rsid w:val="00E4335C"/>
    <w:rsid w:val="00E4583C"/>
    <w:rsid w:val="00E52C9E"/>
    <w:rsid w:val="00E54BBB"/>
    <w:rsid w:val="00E6009A"/>
    <w:rsid w:val="00E624E4"/>
    <w:rsid w:val="00E6426B"/>
    <w:rsid w:val="00E65736"/>
    <w:rsid w:val="00E71D00"/>
    <w:rsid w:val="00E71ECC"/>
    <w:rsid w:val="00E73766"/>
    <w:rsid w:val="00E7523F"/>
    <w:rsid w:val="00E77D15"/>
    <w:rsid w:val="00E805A7"/>
    <w:rsid w:val="00E82080"/>
    <w:rsid w:val="00E83042"/>
    <w:rsid w:val="00E832B8"/>
    <w:rsid w:val="00E859CD"/>
    <w:rsid w:val="00E85AE6"/>
    <w:rsid w:val="00E86797"/>
    <w:rsid w:val="00E92240"/>
    <w:rsid w:val="00E9451B"/>
    <w:rsid w:val="00E9633F"/>
    <w:rsid w:val="00EA0500"/>
    <w:rsid w:val="00EA1D48"/>
    <w:rsid w:val="00EA50BE"/>
    <w:rsid w:val="00EA610E"/>
    <w:rsid w:val="00EB6A72"/>
    <w:rsid w:val="00EB781C"/>
    <w:rsid w:val="00EC05B4"/>
    <w:rsid w:val="00EC1051"/>
    <w:rsid w:val="00EC2536"/>
    <w:rsid w:val="00EC57BB"/>
    <w:rsid w:val="00EC5824"/>
    <w:rsid w:val="00ED081E"/>
    <w:rsid w:val="00ED0A3E"/>
    <w:rsid w:val="00ED48B6"/>
    <w:rsid w:val="00EE055B"/>
    <w:rsid w:val="00EE55D4"/>
    <w:rsid w:val="00EE6AD4"/>
    <w:rsid w:val="00EF0392"/>
    <w:rsid w:val="00EF0959"/>
    <w:rsid w:val="00EF121E"/>
    <w:rsid w:val="00EF3113"/>
    <w:rsid w:val="00EF321C"/>
    <w:rsid w:val="00EF3296"/>
    <w:rsid w:val="00EF4BA0"/>
    <w:rsid w:val="00EF6DDA"/>
    <w:rsid w:val="00EF711A"/>
    <w:rsid w:val="00EF767E"/>
    <w:rsid w:val="00F01DE0"/>
    <w:rsid w:val="00F069F6"/>
    <w:rsid w:val="00F1357D"/>
    <w:rsid w:val="00F13A06"/>
    <w:rsid w:val="00F166B5"/>
    <w:rsid w:val="00F20783"/>
    <w:rsid w:val="00F24BFA"/>
    <w:rsid w:val="00F26015"/>
    <w:rsid w:val="00F3051A"/>
    <w:rsid w:val="00F33904"/>
    <w:rsid w:val="00F35169"/>
    <w:rsid w:val="00F41CAB"/>
    <w:rsid w:val="00F438AB"/>
    <w:rsid w:val="00F449F9"/>
    <w:rsid w:val="00F5083F"/>
    <w:rsid w:val="00F5092D"/>
    <w:rsid w:val="00F51891"/>
    <w:rsid w:val="00F66C2A"/>
    <w:rsid w:val="00F671EE"/>
    <w:rsid w:val="00F706C5"/>
    <w:rsid w:val="00F76E3E"/>
    <w:rsid w:val="00F87A56"/>
    <w:rsid w:val="00F90859"/>
    <w:rsid w:val="00F9095C"/>
    <w:rsid w:val="00F90EDA"/>
    <w:rsid w:val="00F923A0"/>
    <w:rsid w:val="00F94682"/>
    <w:rsid w:val="00F96145"/>
    <w:rsid w:val="00F961B9"/>
    <w:rsid w:val="00F96AF1"/>
    <w:rsid w:val="00FA25D3"/>
    <w:rsid w:val="00FA7DEC"/>
    <w:rsid w:val="00FB3621"/>
    <w:rsid w:val="00FB4BC3"/>
    <w:rsid w:val="00FB71FE"/>
    <w:rsid w:val="00FB7EEC"/>
    <w:rsid w:val="00FC20E4"/>
    <w:rsid w:val="00FC490F"/>
    <w:rsid w:val="00FD03D6"/>
    <w:rsid w:val="00FE1D7B"/>
    <w:rsid w:val="00FF3B36"/>
    <w:rsid w:val="00FF4B06"/>
    <w:rsid w:val="00FF5BA9"/>
    <w:rsid w:val="00FF5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7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rFonts w:eastAsia="Calibri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rFonts w:eastAsia="Calibri"/>
      <w:b/>
      <w:sz w:val="20"/>
      <w:szCs w:val="20"/>
      <w:lang w:val="x-none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eastAsia="Calibri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rFonts w:eastAsia="Calibri"/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locked/>
    <w:rsid w:val="00F90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E16E2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7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rFonts w:eastAsia="Calibri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rFonts w:eastAsia="Calibri"/>
      <w:b/>
      <w:sz w:val="20"/>
      <w:szCs w:val="20"/>
      <w:lang w:val="x-none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eastAsia="Calibri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rFonts w:eastAsia="Calibri"/>
      <w:sz w:val="20"/>
      <w:szCs w:val="20"/>
      <w:lang w:val="x-none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locked/>
    <w:rsid w:val="00F90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E16E2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56D7-734A-4AE2-B4E6-B16B0EAA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SPecialiST RePack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Зройчикова Елена Альфредовна</cp:lastModifiedBy>
  <cp:revision>2</cp:revision>
  <cp:lastPrinted>2022-08-01T08:44:00Z</cp:lastPrinted>
  <dcterms:created xsi:type="dcterms:W3CDTF">2022-08-01T08:47:00Z</dcterms:created>
  <dcterms:modified xsi:type="dcterms:W3CDTF">2022-08-01T08:47:00Z</dcterms:modified>
</cp:coreProperties>
</file>